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15" w:rsidRDefault="00853B15" w:rsidP="00853B1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53B15">
        <w:rPr>
          <w:rFonts w:hint="eastAsia"/>
          <w:b/>
          <w:sz w:val="32"/>
          <w:szCs w:val="32"/>
        </w:rPr>
        <w:t>【</w:t>
      </w:r>
      <w:r w:rsidRPr="00853B15">
        <w:rPr>
          <w:b/>
          <w:sz w:val="32"/>
          <w:szCs w:val="32"/>
        </w:rPr>
        <w:t>通信配套工程</w:t>
      </w:r>
      <w:r w:rsidRPr="00853B15">
        <w:rPr>
          <w:rFonts w:hint="eastAsia"/>
          <w:b/>
          <w:sz w:val="32"/>
          <w:szCs w:val="32"/>
        </w:rPr>
        <w:t>】</w:t>
      </w: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636"/>
        <w:gridCol w:w="244"/>
        <w:gridCol w:w="1154"/>
        <w:gridCol w:w="326"/>
        <w:gridCol w:w="1971"/>
        <w:gridCol w:w="649"/>
        <w:gridCol w:w="760"/>
        <w:gridCol w:w="337"/>
        <w:gridCol w:w="723"/>
        <w:gridCol w:w="1288"/>
        <w:gridCol w:w="752"/>
        <w:gridCol w:w="1180"/>
        <w:gridCol w:w="66"/>
        <w:gridCol w:w="1029"/>
        <w:gridCol w:w="905"/>
        <w:gridCol w:w="218"/>
        <w:gridCol w:w="20"/>
        <w:gridCol w:w="1045"/>
        <w:gridCol w:w="357"/>
        <w:gridCol w:w="766"/>
        <w:gridCol w:w="694"/>
        <w:gridCol w:w="20"/>
      </w:tblGrid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-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有线电视系统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柜2000mm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通信机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055*800*60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型号:G2055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落地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0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柜1200mm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机柜-机房信号设备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 600*450*120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挂壁式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设备-走线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机柜走线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00*30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机架式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设备-OTF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OTF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2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机架式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90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跳线-5m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有线电视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SC-SC  5M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插接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整理跳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2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-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2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0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有线通信放大器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机柜-机房信号设备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机柜安装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1300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纤盘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盘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4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1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有线调制解调器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机柜-机房信号设备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机架式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1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信息处理灯盘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机房信号设备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机架式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1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有线信号处理器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机房信号设备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机架式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1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有线信号集中控制器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机房设备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机架式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1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有线数字解调器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机房设备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机架式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3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400300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通信接口输入输出设备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有线连接器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有线电视连接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50050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射频同轴电缆 SYWV-75-9-II 重新敷设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铜轴电缆SYWV-75-9-II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线缆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40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主干光纤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单模千兆24/12芯光纤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敷设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放绑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编扎、焊（绕、卡）接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05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110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成端接头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缆成端接头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2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类别:光纤熔接材料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热熔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400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纤理线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配线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4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机架式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放绑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编扎、焊（绕、卡）接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4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20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2301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子框支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种类:设备支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4槽位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48口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站台、砌筑基座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箱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接线模块（保安排、端子板、试验排、接头排）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列架安装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成端电缆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6.地线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7.连接、改接跳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401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室内用双芯蝶形光缆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单模千兆2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桥架-管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放绑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编扎、焊（绕、卡）接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60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400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室内有线室内分发器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有线室内分发器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室内信息箱安装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放绑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编扎、焊（绕、卡）接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0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4040320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楼层有线信息箱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东方有线专用设备箱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500*400*16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挂壁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接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404032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楼层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分线器</w:t>
            </w:r>
            <w:proofErr w:type="gramEnd"/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端子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箱分线器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8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信息箱内安装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接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5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20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入户检测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试类别:光测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测试内容:光衰、信息速率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户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0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3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设备调试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网络系统调试 ≤300个信息1049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调试:光测、光衰、速率、信息增益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60800601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用户数据变更、信息接入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网络系统调试 ≤300个信息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网络系统调试 ＞300个信息点 每增加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调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联通网络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3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敷设系统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规格、型号:单模千兆24/12芯光纤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86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6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11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成端接头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缆成端接头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2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类别:光纤熔接材料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热熔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90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跳线-5m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SC-SC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5M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插接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整理跳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13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纤盘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盘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4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井道-桥架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380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数字分配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机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、型号:2005*800*45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768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落地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1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OTF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OTF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柜内设备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12口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相关固定件的连接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400300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通信接口输入输出设备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通信接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光纤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24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7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20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230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子框支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种类:设备支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4槽位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48口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站台、砌筑基座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箱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接线模块（保安排、端子板、试验排、接头排）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列架安装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成端电缆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6.地线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7.连接、改接跳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38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楼层数字分配盒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光分器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、型号:8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24口-32口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3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设备调试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网络系统调试 ≤300个信息1049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调试:光测、光衰、速率、信息增益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60800600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用户数据变更、信息接入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网络系统调试 ≤300个信息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网络系统调试 ＞300个信息点 每增加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调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移动网络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8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3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敷设系统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规格、型号:单模千兆12芯光纤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95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1100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成端接头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缆成端接头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2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类别:光纤熔接材料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热熔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900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跳线-5m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SC-SC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5M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插接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整理跳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130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纤盘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4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井道-桥架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380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数字分配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机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、型号:2005*800*45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768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10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OTF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OTF支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柜内设备支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4槽位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相关固定件的连接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9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400300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通信接口输入输出设备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通信接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20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2300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子框支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种类:设备支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4槽位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48口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站台、砌筑基座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箱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接线模块（保安排、端子板、试验排、接头排）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列架安装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成端电缆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6.地线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7.连接、改接跳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3800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楼层数字分配盒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光分器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、型号:8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24-32位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2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设备调试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网络系统调试 ≤300个信息1049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调试:光测、光衰、速率、信息增益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6080060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用户数据变更、信息接入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网络系统调试 ≤300个信息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网络系统调试 ＞300个信息点 每增加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调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0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电信网络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3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敷设系统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规格、型号:单模千兆12芯光纤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12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1100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成端接头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缆成端接头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2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类别:光纤熔接材料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热熔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900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跳线-5m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SC-SC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5M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插接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整理跳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8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1300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纤盘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盘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4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井道-桥架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3800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数字分配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机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、型号:2005*800*45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768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1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100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OTF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OTF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机柜设备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12口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相关固定件的连接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400301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通信接口输入输出设备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通信接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光纤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24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20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2301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子框支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种类:设备支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4槽位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48口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站台、砌筑基座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箱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接线模块（保安排、端子板、试验排、接头排）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列架安装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成端电缆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6.地线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7.连接、改接跳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380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楼层数字分配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光分器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、型号:8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24口-32口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3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设备调试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网络系统调试 ≤300个信息1049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调试:光测、光衰、速率、信息增益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2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6080060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用户数据变更、信息接入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网络系统调试 ≤300个信息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网络系统调试 ＞300个信息点 每增加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调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长宽网络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3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敷设系统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规格、型号:单模千兆12芯光纤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89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110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成端接头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缆成端接头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2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类别:光纤熔接材料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热熔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90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跳线-5m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SC-SC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5M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插接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整理跳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130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纤盘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4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井道-桥架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3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380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交接箱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机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、型号:2005*800*45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768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400301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通信接口输入输出设备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通信接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30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线接线箱（盒）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底盒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3800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楼层数字分配盒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光分器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、型号:8口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24-32位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3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设备调试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网络系统调试 ≤300个信息1049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调试:光测、光衰、速率、信息增益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60800600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用户数据变更、信息接入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网络系统调试 ≤300个信息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网络系统调试 ＞300个信息点 每增加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调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商铺+物业通信恢复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4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38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网络-光缆敷设系统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规格、型号:单模千兆24/12芯光纤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3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有线-光缆敷设系统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规格、型号:单模千兆24/12芯光纤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井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1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3801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室内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通信集线箱</w:t>
            </w:r>
            <w:proofErr w:type="gramEnd"/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6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25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线箱（物业机房3网箱）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规格:600*500*160c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种类:通信网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移动、电信、联通3网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楼层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通信间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挂壁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制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测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110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成端接头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缆成端接头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2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类别:光纤熔接材料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热熔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90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跳线-5m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SC-SC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5M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插接跳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整理跳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5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130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光纤盘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光纤盘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4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井道-桥架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1006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OTF架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OTF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柜内设备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12口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相关固定件的连接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29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设备调试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网络系统调试 ≤300个信息1049点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调试:光测、光衰、速率、信息增益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楼道网络三网箱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6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250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线箱（3网箱）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规格:600*500*160c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种类:通信网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:移动、电信、联通3网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楼层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通信间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挂壁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制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测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6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3002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通信网络控制设备专网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电信ONU专网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8口扩展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软件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单体调试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联调联试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400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入户两芯光缆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单模千兆2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管道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放绑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编扎、焊（绕、卡）接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65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2000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入户检测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试类别:光测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测试内容:光衰、信息速率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测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户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0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通信</w:t>
            </w:r>
            <w:proofErr w:type="gramStart"/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外总体</w:t>
            </w:r>
            <w:proofErr w:type="gramEnd"/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管网系统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沪2003040010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路面开槽 600*800（宽*深）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混凝土路面碎石、翻挖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厚度:200MM厚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垫层材料的拌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垫层铺设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材料运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沪011801001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砖砌人孔井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材料种类:砖砌人孔 现场浇灌上覆 中号直通型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卸车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运输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检验及试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座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沪0118010010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通信窨井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材料种类:弱电铸铁窨井盖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、规格:600*700mm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卸车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运输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检验及试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座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7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16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0010060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MPP管敷设110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部位:110MM口径,含装卸、运输、场管、施工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管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管件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塑料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卡固定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阻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火圈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压力试验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6.吹扫、冲洗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7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警示带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铺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300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弱电综合桥架（地下室、楼道弱电间）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弱电线槽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、规格:镀锌桥架400*100*1.2mm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接地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架配件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7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20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通信桥架（地下室、楼道弱电间）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弱电线槽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、规格:镀锌桥架300*100*1.2mm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补刷（喷)油漆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接地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支架配件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7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机房配套建设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20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基础装修（墙面刷白、吊顶）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机房墙面刮腻子，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刷白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粒子、立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邦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涂料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8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8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100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配管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塑料管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PVC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DN2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配置形式:开槽预埋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电线管路敷设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预留沟槽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接地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砖墙开沟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1400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电源分配柜、箱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规格:600*500*12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方式:挂壁安装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制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7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1400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灯光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规格:600*60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DF60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方式:吊装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制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架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6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1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配线RVV3*16平方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电源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配线形式:动力线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型号:RVVP3*16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RVVP3*16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材质:无氧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6.配线部位:机房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支持体（夹板、绝缘子、槽板等)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13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配线RVV3*2.5平方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电源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RVV3*2.5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RVV3*2.5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材质:无氧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配线部位:机房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持体（夹板、绝缘子、槽板等)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9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163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1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配线电源线RVV3*6平方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电源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配线形式:动力线路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型号:RVV3*6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RVV3*6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材质:无氧铜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6.配线部位:机房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持体（夹板、绝缘子、槽板等)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4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009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2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钢制防火门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防火门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钢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型号:DP M15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207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701003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空调器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空调器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P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形式:挂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质量:45kg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以内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隔振垫(器）、支架形式、材质:型钢制作支架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或组装、调试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设备支架制作、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补刷（喷）油漆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3004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桥架槽式400*150*2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桥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XQJ-C-1型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400x150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材质:铝合金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类型:槽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6.接地方式:接地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接地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架配件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lastRenderedPageBreak/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20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3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BB375C" w:rsidRPr="00BB375C" w:rsidTr="00BB375C">
        <w:trPr>
          <w:gridAfter w:val="1"/>
          <w:wAfter w:w="20" w:type="dxa"/>
          <w:trHeight w:val="315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57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BB375C" w:rsidRPr="00BB375C" w:rsidTr="00BB375C">
        <w:trPr>
          <w:gridAfter w:val="1"/>
          <w:wAfter w:w="20" w:type="dxa"/>
          <w:trHeight w:val="141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3005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桥架梯式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桥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XQJ-T-1型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400x100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材质:钢制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5.类型:梯式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6.接地方式:接地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接地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架配件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2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静电地板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、类别:静电地板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600*600*40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离地45cm架空安装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盘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98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704001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通风工程检测、调试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风管工程量:机房通风系统设备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通风管道风量测定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风压测定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温度测定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各系统风口、阀门调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1185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070200400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铝板通风管道 1.5mm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通风管道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形状:方形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直径×厚度 630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以下×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5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4.板材厚度:1.5MM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风管、管件、法兰、零件、支吊架制作、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</w:t>
            </w:r>
            <w:proofErr w:type="gramStart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过跨风管</w:t>
            </w:r>
            <w:proofErr w:type="gramEnd"/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落地支架制作、安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77017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强电控制箱（明装）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名称:强电箱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500*300*150mm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壁装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br/>
              <w:t>2.测试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本页小计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gridAfter w:val="1"/>
          <w:wAfter w:w="20" w:type="dxa"/>
          <w:trHeight w:val="960"/>
        </w:trPr>
        <w:tc>
          <w:tcPr>
            <w:tcW w:w="151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BB375C" w:rsidRPr="00BB375C" w:rsidTr="00BB375C">
        <w:trPr>
          <w:gridAfter w:val="1"/>
          <w:wAfter w:w="20" w:type="dxa"/>
          <w:trHeight w:val="510"/>
        </w:trPr>
        <w:tc>
          <w:tcPr>
            <w:tcW w:w="100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\单项工程\通信配套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21 页  共 21 页  </w:t>
            </w:r>
          </w:p>
        </w:tc>
      </w:tr>
      <w:tr w:rsidR="00BB375C" w:rsidRPr="00BB375C" w:rsidTr="00BB375C">
        <w:trPr>
          <w:gridAfter w:val="1"/>
          <w:wAfter w:w="20" w:type="dxa"/>
          <w:trHeight w:val="420"/>
        </w:trPr>
        <w:tc>
          <w:tcPr>
            <w:tcW w:w="11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gridAfter w:val="1"/>
          <w:wAfter w:w="20" w:type="dxa"/>
          <w:trHeight w:val="360"/>
        </w:trPr>
        <w:tc>
          <w:tcPr>
            <w:tcW w:w="12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trHeight w:val="960"/>
        </w:trPr>
        <w:tc>
          <w:tcPr>
            <w:tcW w:w="151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安全文明施工清单与计价明细表</w:t>
            </w:r>
          </w:p>
        </w:tc>
      </w:tr>
      <w:tr w:rsidR="00BB375C" w:rsidRPr="00BB375C" w:rsidTr="00BB375C">
        <w:trPr>
          <w:trHeight w:val="51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1 页  共 3 页 </w:t>
            </w:r>
          </w:p>
        </w:tc>
      </w:tr>
      <w:tr w:rsidR="00BB375C" w:rsidRPr="00BB375C" w:rsidTr="00BB375C">
        <w:trPr>
          <w:trHeight w:val="510"/>
        </w:trPr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 目 编 码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名 称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428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 目 名 称</w:t>
            </w:r>
          </w:p>
        </w:tc>
        <w:tc>
          <w:tcPr>
            <w:tcW w:w="36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及包含范围</w:t>
            </w:r>
          </w:p>
        </w:tc>
        <w:tc>
          <w:tcPr>
            <w:tcW w:w="1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（元）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1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环境保护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粉尘控制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2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噪音控制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3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有毒有害气味控制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4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文明施工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安全警示标志牌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5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围挡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6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各类图板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7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企业标志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8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场容场貌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.1.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9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材料堆放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0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防火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1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垃圾清运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2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临时设施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办公设施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3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宿舍设施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4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食堂生活设施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5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厕所、浴室、开水房等设施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6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水泥仓库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7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木工棚、钢筋棚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36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trHeight w:val="960"/>
        </w:trPr>
        <w:tc>
          <w:tcPr>
            <w:tcW w:w="151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安全文明施工清单与计价明细表</w:t>
            </w:r>
          </w:p>
        </w:tc>
      </w:tr>
      <w:tr w:rsidR="00BB375C" w:rsidRPr="00BB375C" w:rsidTr="00BB375C">
        <w:trPr>
          <w:trHeight w:val="51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2 页  共 3 页 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 目 编 码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名 称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428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 目 名 称</w:t>
            </w:r>
          </w:p>
        </w:tc>
        <w:tc>
          <w:tcPr>
            <w:tcW w:w="36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及包含范围</w:t>
            </w:r>
          </w:p>
        </w:tc>
        <w:tc>
          <w:tcPr>
            <w:tcW w:w="1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（元）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8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其他库房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1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9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配电线路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0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配电箱开关箱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1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接地保护装置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2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2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供水管线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.1.2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3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排水管线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4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沉淀池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5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临时道路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2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6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硬地坪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7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安全施工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楼板、屋面、阳台等临时防护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2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8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通道口防护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2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9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预留洞口防护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0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电梯井口防护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1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楼梯边防护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2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垂直方向交叉作业防护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3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高空作业防护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3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4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操作平台交叉作业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45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1.1.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5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作业人员具备必要的安全帽、安全带等安全防护用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BB375C" w:rsidRPr="00BB375C" w:rsidTr="00BB375C">
        <w:trPr>
          <w:trHeight w:val="36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BB375C" w:rsidRPr="00BB375C" w:rsidTr="00BB375C">
        <w:trPr>
          <w:trHeight w:val="960"/>
        </w:trPr>
        <w:tc>
          <w:tcPr>
            <w:tcW w:w="151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BB375C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安全文明施工清单与计价明细表</w:t>
            </w:r>
          </w:p>
        </w:tc>
      </w:tr>
      <w:tr w:rsidR="00BB375C" w:rsidRPr="00BB375C" w:rsidTr="00BB375C">
        <w:trPr>
          <w:trHeight w:val="51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BB375C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BB375C">
              <w:rPr>
                <w:rFonts w:hAnsi="宋体" w:cs="宋体" w:hint="eastAsia"/>
                <w:kern w:val="0"/>
                <w:sz w:val="20"/>
              </w:rPr>
              <w:t>拆除重建项目</w:t>
            </w:r>
            <w:r w:rsidR="00D63A40">
              <w:rPr>
                <w:rFonts w:hAnsi="宋体" w:cs="宋体" w:hint="eastAsia"/>
                <w:kern w:val="0"/>
                <w:sz w:val="20"/>
              </w:rPr>
              <w:t>-</w:t>
            </w:r>
            <w:r w:rsidRPr="00BB375C">
              <w:rPr>
                <w:rFonts w:hAnsi="宋体" w:cs="宋体" w:hint="eastAsia"/>
                <w:kern w:val="0"/>
                <w:sz w:val="20"/>
              </w:rPr>
              <w:t>通信配套工程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BB375C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第 3 页  共 3 页 </w:t>
            </w:r>
          </w:p>
        </w:tc>
      </w:tr>
      <w:tr w:rsidR="00BB375C" w:rsidRPr="00BB375C" w:rsidTr="00BB375C">
        <w:trPr>
          <w:trHeight w:val="510"/>
        </w:trPr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 目 编 码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名 称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计量</w:t>
            </w:r>
            <w:r w:rsidRPr="00BB375C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428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项 目 名 称</w:t>
            </w:r>
          </w:p>
        </w:tc>
        <w:tc>
          <w:tcPr>
            <w:tcW w:w="364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工程内容及包含范围</w:t>
            </w:r>
          </w:p>
        </w:tc>
        <w:tc>
          <w:tcPr>
            <w:tcW w:w="1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BB375C">
              <w:rPr>
                <w:rFonts w:hAnsi="宋体" w:cs="宋体" w:hint="eastAsia"/>
                <w:b/>
                <w:bCs/>
                <w:kern w:val="0"/>
                <w:sz w:val="20"/>
              </w:rPr>
              <w:t>金 额（元）</w:t>
            </w:r>
          </w:p>
        </w:tc>
      </w:tr>
      <w:tr w:rsidR="00BB375C" w:rsidRPr="00BB375C" w:rsidTr="00BB375C">
        <w:trPr>
          <w:trHeight w:val="345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品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420"/>
        </w:trPr>
        <w:tc>
          <w:tcPr>
            <w:tcW w:w="13660" w:type="dxa"/>
            <w:gridSpan w:val="1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B375C" w:rsidRPr="00BB375C" w:rsidTr="00BB375C">
        <w:trPr>
          <w:trHeight w:val="36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B375C" w:rsidRPr="00BB375C" w:rsidRDefault="00BB375C" w:rsidP="00BB375C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BB375C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</w:tbl>
    <w:p w:rsidR="00BB375C" w:rsidRDefault="00BB375C" w:rsidP="00853B15">
      <w:pPr>
        <w:jc w:val="center"/>
        <w:rPr>
          <w:b/>
          <w:sz w:val="32"/>
          <w:szCs w:val="32"/>
        </w:rPr>
        <w:sectPr w:rsidR="00BB375C" w:rsidSect="00E945BF">
          <w:footerReference w:type="default" r:id="rId9"/>
          <w:pgSz w:w="16838" w:h="11906" w:orient="landscape"/>
          <w:pgMar w:top="1276" w:right="1440" w:bottom="1797" w:left="1440" w:header="851" w:footer="992" w:gutter="0"/>
          <w:cols w:space="425"/>
          <w:docGrid w:linePitch="312"/>
        </w:sectPr>
      </w:pPr>
    </w:p>
    <w:tbl>
      <w:tblPr>
        <w:tblW w:w="10437" w:type="dxa"/>
        <w:tblInd w:w="-318" w:type="dxa"/>
        <w:tblLook w:val="04A0" w:firstRow="1" w:lastRow="0" w:firstColumn="1" w:lastColumn="0" w:noHBand="0" w:noVBand="1"/>
      </w:tblPr>
      <w:tblGrid>
        <w:gridCol w:w="10437"/>
      </w:tblGrid>
      <w:tr w:rsidR="00EF3FD8" w:rsidRPr="00EF3FD8" w:rsidTr="00BB375C">
        <w:trPr>
          <w:trHeight w:val="960"/>
        </w:trPr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tbl>
            <w:tblPr>
              <w:tblW w:w="10220" w:type="dxa"/>
              <w:tblLook w:val="04A0" w:firstRow="1" w:lastRow="0" w:firstColumn="1" w:lastColumn="0" w:noHBand="0" w:noVBand="1"/>
            </w:tblPr>
            <w:tblGrid>
              <w:gridCol w:w="560"/>
              <w:gridCol w:w="1760"/>
              <w:gridCol w:w="3300"/>
              <w:gridCol w:w="40"/>
              <w:gridCol w:w="2060"/>
              <w:gridCol w:w="960"/>
              <w:gridCol w:w="1540"/>
            </w:tblGrid>
            <w:tr w:rsidR="00BB375C" w:rsidRPr="00BB375C" w:rsidTr="00BB375C">
              <w:trPr>
                <w:trHeight w:val="960"/>
              </w:trPr>
              <w:tc>
                <w:tcPr>
                  <w:tcW w:w="102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BB375C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lastRenderedPageBreak/>
                    <w:t>其他措施项目清单与计价表</w:t>
                  </w:r>
                </w:p>
              </w:tc>
            </w:tr>
            <w:tr w:rsidR="00BB375C" w:rsidRPr="00BB375C" w:rsidTr="00BB375C">
              <w:trPr>
                <w:trHeight w:val="510"/>
              </w:trPr>
              <w:tc>
                <w:tcPr>
                  <w:tcW w:w="56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BB375C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BB375C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BB375C">
                    <w:rPr>
                      <w:rFonts w:hAnsi="宋体" w:cs="宋体" w:hint="eastAsia"/>
                      <w:kern w:val="0"/>
                      <w:sz w:val="20"/>
                    </w:rPr>
                    <w:t>通信配套工程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1 页  共 1 页 </w:t>
                  </w:r>
                </w:p>
              </w:tc>
            </w:tr>
            <w:tr w:rsidR="00BB375C" w:rsidRPr="00BB375C" w:rsidTr="00BB375C">
              <w:trPr>
                <w:trHeight w:val="480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33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作内容、说明及包含范围</w:t>
                  </w:r>
                </w:p>
              </w:tc>
              <w:tc>
                <w:tcPr>
                  <w:tcW w:w="154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夜间施工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非夜间施工照明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二次搬运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冬雨季施工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51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地上、地下设施、建筑物的临时保护设施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已完工程及设备保护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680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合    计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750"/>
              </w:trPr>
              <w:tc>
                <w:tcPr>
                  <w:tcW w:w="77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投标报价根据拟建工程实际情况报价。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</w:tbl>
          <w:p w:rsidR="00EF3FD8" w:rsidRPr="00EF3FD8" w:rsidRDefault="00EF3FD8" w:rsidP="00EF3FD8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</w:p>
        </w:tc>
      </w:tr>
      <w:tr w:rsidR="00EF3FD8" w:rsidRPr="00EF3FD8" w:rsidTr="00BB375C">
        <w:trPr>
          <w:trHeight w:val="885"/>
        </w:trPr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tbl>
            <w:tblPr>
              <w:tblW w:w="10220" w:type="dxa"/>
              <w:tblLook w:val="04A0" w:firstRow="1" w:lastRow="0" w:firstColumn="1" w:lastColumn="0" w:noHBand="0" w:noVBand="1"/>
            </w:tblPr>
            <w:tblGrid>
              <w:gridCol w:w="880"/>
              <w:gridCol w:w="3240"/>
              <w:gridCol w:w="1840"/>
              <w:gridCol w:w="1560"/>
              <w:gridCol w:w="1000"/>
              <w:gridCol w:w="1700"/>
            </w:tblGrid>
            <w:tr w:rsidR="00BB375C" w:rsidRPr="00BB375C" w:rsidTr="00BB375C">
              <w:trPr>
                <w:trHeight w:val="885"/>
              </w:trPr>
              <w:tc>
                <w:tcPr>
                  <w:tcW w:w="102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BB375C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lastRenderedPageBreak/>
                    <w:t>增值税项目清单计价表</w:t>
                  </w:r>
                </w:p>
              </w:tc>
            </w:tr>
            <w:tr w:rsidR="00BB375C" w:rsidRPr="00BB375C" w:rsidTr="00BB375C">
              <w:trPr>
                <w:trHeight w:val="570"/>
              </w:trPr>
              <w:tc>
                <w:tcPr>
                  <w:tcW w:w="5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BB375C" w:rsidRPr="00BB375C" w:rsidRDefault="00BB375C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BB375C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BB375C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BB375C">
                    <w:rPr>
                      <w:rFonts w:hAnsi="宋体" w:cs="宋体" w:hint="eastAsia"/>
                      <w:kern w:val="0"/>
                      <w:sz w:val="20"/>
                    </w:rPr>
                    <w:t>通信配套工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1 页  共 1 页 </w:t>
                  </w:r>
                </w:p>
              </w:tc>
            </w:tr>
            <w:tr w:rsidR="00BB375C" w:rsidRPr="00BB375C" w:rsidTr="00BB375C">
              <w:trPr>
                <w:trHeight w:val="480"/>
              </w:trPr>
              <w:tc>
                <w:tcPr>
                  <w:tcW w:w="8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324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 目 名 称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 xml:space="preserve">计 算 基 </w:t>
                  </w:r>
                  <w:proofErr w:type="gramStart"/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费率(%)</w:t>
                  </w:r>
                </w:p>
              </w:tc>
              <w:tc>
                <w:tcPr>
                  <w:tcW w:w="17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增值税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="00E800E7"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措施项目清单费用+其他项目合计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420"/>
              </w:trPr>
              <w:tc>
                <w:tcPr>
                  <w:tcW w:w="8520" w:type="dxa"/>
                  <w:gridSpan w:val="5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合    计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B375C" w:rsidRPr="00BB375C" w:rsidTr="00BB375C">
              <w:trPr>
                <w:trHeight w:val="360"/>
              </w:trPr>
              <w:tc>
                <w:tcPr>
                  <w:tcW w:w="5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BB375C" w:rsidRPr="00BB375C" w:rsidRDefault="00BB375C" w:rsidP="00BB375C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BB375C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</w:tbl>
          <w:p w:rsidR="00EF3FD8" w:rsidRPr="00EF3FD8" w:rsidRDefault="00EF3FD8" w:rsidP="00BB375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</w:p>
        </w:tc>
      </w:tr>
    </w:tbl>
    <w:p w:rsidR="00EF3FD8" w:rsidRDefault="00EF3FD8" w:rsidP="00853B15">
      <w:pPr>
        <w:jc w:val="center"/>
        <w:rPr>
          <w:b/>
          <w:sz w:val="32"/>
          <w:szCs w:val="32"/>
        </w:rPr>
        <w:sectPr w:rsidR="00EF3FD8" w:rsidSect="00EF3FD8">
          <w:pgSz w:w="11906" w:h="16838"/>
          <w:pgMar w:top="1440" w:right="1440" w:bottom="1797" w:left="1440" w:header="851" w:footer="992" w:gutter="0"/>
          <w:cols w:space="425"/>
          <w:docGrid w:linePitch="312"/>
        </w:sectPr>
      </w:pPr>
    </w:p>
    <w:p w:rsidR="00E945BF" w:rsidRPr="00E945BF" w:rsidRDefault="00E945BF" w:rsidP="00E945BF">
      <w:pPr>
        <w:jc w:val="center"/>
        <w:rPr>
          <w:b/>
          <w:sz w:val="32"/>
          <w:szCs w:val="32"/>
        </w:rPr>
      </w:pPr>
      <w:r w:rsidRPr="00E945BF">
        <w:rPr>
          <w:rFonts w:hint="eastAsia"/>
          <w:b/>
          <w:sz w:val="32"/>
          <w:szCs w:val="32"/>
        </w:rPr>
        <w:lastRenderedPageBreak/>
        <w:t>【弱电工程】</w:t>
      </w:r>
    </w:p>
    <w:tbl>
      <w:tblPr>
        <w:tblW w:w="15120" w:type="dxa"/>
        <w:tblInd w:w="-601" w:type="dxa"/>
        <w:tblLook w:val="04A0" w:firstRow="1" w:lastRow="0" w:firstColumn="1" w:lastColumn="0" w:noHBand="0" w:noVBand="1"/>
      </w:tblPr>
      <w:tblGrid>
        <w:gridCol w:w="15336"/>
      </w:tblGrid>
      <w:tr w:rsidR="00042A97" w:rsidRPr="00042A97" w:rsidTr="00042A97">
        <w:trPr>
          <w:trHeight w:val="960"/>
        </w:trPr>
        <w:tc>
          <w:tcPr>
            <w:tcW w:w="15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tbl>
            <w:tblPr>
              <w:tblW w:w="15120" w:type="dxa"/>
              <w:tblLook w:val="04A0" w:firstRow="1" w:lastRow="0" w:firstColumn="1" w:lastColumn="0" w:noHBand="0" w:noVBand="1"/>
            </w:tblPr>
            <w:tblGrid>
              <w:gridCol w:w="639"/>
              <w:gridCol w:w="1399"/>
              <w:gridCol w:w="2309"/>
              <w:gridCol w:w="1656"/>
              <w:gridCol w:w="2029"/>
              <w:gridCol w:w="757"/>
              <w:gridCol w:w="1254"/>
              <w:gridCol w:w="1036"/>
              <w:gridCol w:w="1134"/>
              <w:gridCol w:w="20"/>
              <w:gridCol w:w="1055"/>
              <w:gridCol w:w="1134"/>
              <w:gridCol w:w="698"/>
            </w:tblGrid>
            <w:tr w:rsidR="00E800E7" w:rsidRPr="00E800E7" w:rsidTr="00E800E7">
              <w:trPr>
                <w:trHeight w:val="960"/>
              </w:trPr>
              <w:tc>
                <w:tcPr>
                  <w:tcW w:w="151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t>分部分项工程量清单与计价表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10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\单项工程\楼宇对讲、室外监控系统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1 页  共 10 页  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特征描述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内容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计量</w:t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br/>
                    <w:t>单位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量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综合单价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合 价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其 中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人工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材料及工程设备暂估价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楼宇对讲系统恢复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8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沪03050702201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楼宇对讲设备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楼宇对讲主机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设备性质:街道楼宇对讲设备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嵌入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辅材:室外主机防水套壳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、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沪03050702201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楼宇对讲设备（利旧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楼宇对讲主机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设备性质:街道楼宇对讲设备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嵌入安装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、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41100404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RVV3*2.5电源线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电源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国标 RVVP3*2.5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敷设方式:桥架-管道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配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支持体（夹板、绝缘子、槽板等)安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67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41100404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2*1.0电源线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电源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国标 RVV2*1.0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敷设方式:桥架-管道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配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钢索架设（拉紧装置安装）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支持体（夹板、绝缘子、槽板等)安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4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本页小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122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招标人需以书面形式打印综合单价分析表的，请在备注栏内打√。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151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t>分部分项工程量清单与计价表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10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\单项工程\楼宇对讲、室外监控系统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2 页  共 10 页  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特征描述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内容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计量</w:t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br/>
                    <w:t>单位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量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综合单价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合 价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其 中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人工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材料及工程设备暂估价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41100404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PVVP1.0*8通信线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电源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国标  RVVP8*1.0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敷设方式:桥架-管道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配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钢索架设（拉紧装置安装）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支持体（夹板、绝缘子、槽板等)安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96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20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700601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门禁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综控箱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综控箱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机箱设备:含电源、控制设备、空气开关*3、电源插座*2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箱体规格:500*400*120mm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安装方式:墙壁挂装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单体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700701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自动闭门器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自动闭门器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85KG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发式:门框水平安装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单体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700701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出入口执行机构设备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磁力锁控制器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类别:楼宇对讲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规格:智能门控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单体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沪03051500200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磁力锁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磁力锁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安装方式:门框水平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规格:280KG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、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本页小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122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招标人需以书面形式打印综合单价分析表的，请在备注栏内打√。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151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t>分部分项工程量清单与计价表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10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\单项工程\楼宇对讲、室外监控系统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3 页  共 10 页  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特征描述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内容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计量</w:t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br/>
                    <w:t>单位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量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综合单价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合 价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其 中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人工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材料及工程设备暂估价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253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300200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通信网络控制设备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通信网络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通信商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:电信ONU专网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通信设备:电信网关信息处理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安装方式:箱内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5.类别:远距光纤传输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6.其他:通信门口机人脸识别网关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软件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单体调试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联调联试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5.接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700201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出门按钮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开门按钮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路数:2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明装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单体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200701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2芯光纤敷设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光纤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户外2芯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线缆对数:2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敷设方式:桥架、穿管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敷设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标记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卡接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6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沪03050702301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软件（门禁系统接入街道中心服务器、数据交互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系统调试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方式: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门禁卡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发放、街道居民数据库建立，设备调试、监控楼宇对讲联动调试、试运行。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、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本页小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122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招标人需以书面形式打印综合单价分析表的，请在备注栏内打√。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151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t>分部分项工程量清单与计价表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10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\单项工程\楼宇对讲、室外监控系统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4 页  共 10 页  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特征描述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内容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计量</w:t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br/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lastRenderedPageBreak/>
                    <w:t>单位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lastRenderedPageBreak/>
                    <w:t>工程量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综合单价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合 价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其 中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人工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材料及工程设备暂估价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701700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安全防范分系统调试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安全防范系统调试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类别:衔接消防门禁模块联动调试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楼宇对讲:联动模块接入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各分系统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系统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23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400101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楼宇对讲服务器恢复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服务器调试:1.名称：街道监控服务器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类别：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利旧设备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：数据录入、重新写入。开卡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数据录入: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回搬居民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数据录入、开卡。街道服务器建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分部小计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各视频监控系统恢复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7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监控设备-街道摄像机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监控摄像机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枪机日夜型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壁装+立杆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套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7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监控设备-门禁联动摄像机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恢復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监控摄像机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枪机日夜型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壁装+立杆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套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>本页小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122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招标人需以书面形式打印综合单价分析表的，请在备注栏内打√。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151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t>分部分项工程量清单与计价表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10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\单项工程\楼宇对讲、室外监控系统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5 页  共 10 页  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特征描述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内容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计量</w:t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br/>
                    <w:t>单位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量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综合单价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合 价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其 中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人工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材料及工程设备暂估价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8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监控设备-出入口電信摄像机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恢復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监控摄像机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枪机日夜型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壁装+立杆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套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8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监控基础设施</w:t>
                  </w:r>
                  <w:r w:rsid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管内穿线（六类网线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网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六类网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型号:CAT6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敷设方式:桥架+穿管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846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250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配线架跳线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、类别:网络跳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CAT 5m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应用场地:机柜、户外设备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箱设备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跳线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敷设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焊(绕、卡）接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试通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条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41100404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2*1.0电源线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电源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国标  RVV2*1.0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敷设方式:桥架-管道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配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钢索架设（拉紧装置安装）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支持体（夹板、绝缘子、槽板等)安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765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>2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8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社区监控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综控箱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户外防水社区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综控箱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400*300*150mm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壁装+落地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套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本页小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122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招标人需以书面形式打印综合单价分析表的，请在备注栏内打√。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151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t>分部分项工程量清单与计价表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10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\单项工程\楼宇对讲、室外监控系统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6 页  共 10 页  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特征描述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内容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计量</w:t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br/>
                    <w:t>单位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量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综合单价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合 价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其 中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人工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材料及工程设备暂估价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12V监控电源（社区监控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综控箱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监控电源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12V20A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综控箱内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安装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套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23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41100404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配线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电源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配线形式:暗管敷设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型号:国标 RVVP3*2.5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规格:RVVP3*2.5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5.材质:无氧铜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6.配线部位:监控摄像机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7.配线线制:3*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配线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支持体（夹板、绝缘子、槽板等)安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26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>2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8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监控防雷器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防雷器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12-24-220V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户外立杆+井道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套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8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监控通信恢复-4芯光纤 专网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光纤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2芯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敷设方式:桥架+穿管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米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638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监控设备-管线建设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配管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DN25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明装+开槽暗管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86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本页小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122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招标人需以书面形式打印综合单价分析表的，请在备注栏内打√。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151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t>分部分项工程量清单与计价表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10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\单项工程\楼宇对讲、室外监控系统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7 页  共 10 页  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特征描述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内容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计量</w:t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br/>
                    <w:t>单位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量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综合单价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合 价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其 中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人工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材料及工程设备暂估价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8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监控设备</w:t>
                  </w:r>
                  <w:r w:rsid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预埋管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硅芯管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PE50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辐射方式:地面预埋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8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390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室外过线防水箱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户外防水箱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250*200*200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>3.安装方式:明装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>1.机架（柜)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本机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>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7708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监控基础设施-户外立杆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监控立杆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材质:不锈钢304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规格:立杆3M不锈钢立杆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安装方式:地面混凝土加固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63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5005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监控系统运行、入网社区街道服务器、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运行类别:通信设备调试 监控系统运行试验 PDH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内容:设备调试、数据录入、试运行。街道摄像机入网。信息变更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运行试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站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0700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不间断电源设备（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山特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0KVA-利旧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UPS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品牌: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山特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型号: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山特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0CKS30KVA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类型:设备回搬、安装调试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本页小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122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招标人需以书面形式打印综合单价分析表的，请在备注栏内打√。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151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t>分部分项工程量清单与计价表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10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\单项工程\楼宇对讲、室外监控系统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8 页  共 10 页  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特征描述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内容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计量</w:t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br/>
                    <w:t>单位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量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综合单价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合 价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其 中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人工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材料及工程设备暂估价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500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网络设备-路由器（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利旧安装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调试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设备名称:网络设备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型号: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利旧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机柜塔式安装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运行试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5005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网络设备-交换机（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利旧安装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调试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设备名称:网路交换机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利旧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机柜安装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运行试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5005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网络设备-配线架、理线架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设备名称:网络配线架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国标 48口千兆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机柜安装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运行试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套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30250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分线箱（盒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规格:560*450*120mm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种类:机房通信分线箱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容量:光分8口*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制作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测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个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110105005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光纤收发器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设备名程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:光纤收发器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海康单膜千兆</w:t>
                  </w:r>
                  <w:proofErr w:type="gramEnd"/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运行试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套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本页小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122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招标人需以书面形式打印综合单价分析表的，请在备注栏内打√。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151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t>分部分项工程量清单与计价表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10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lastRenderedPageBreak/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\单项工程\楼宇对讲、室外监控系统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9 页  共 10 页  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特征描述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内容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计量</w:t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br/>
                    <w:t>单位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量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综合单价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合 价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其 中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人工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材料及工程设备暂估价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200701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光缆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光缆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2-4芯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敷设方式:穿管、线槽敷设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敷设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标记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卡接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58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70130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录像设备调试、数据录入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单体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701900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安全防范系统工程试运行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系统试运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系统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分部小计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服</w:t>
                  </w:r>
                  <w:proofErr w:type="gramStart"/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務</w:t>
                  </w:r>
                  <w:proofErr w:type="gramEnd"/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器機</w:t>
                  </w:r>
                  <w:proofErr w:type="gramStart"/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房回搬</w:t>
                  </w:r>
                  <w:proofErr w:type="gramEnd"/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300201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通信网络控制设备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电信专网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类别:ONU专网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软件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单体调试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联调联试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5.接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400101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服务器</w:t>
                  </w:r>
                  <w:r w:rsid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-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回搬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40040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服务器信息点变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安装、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5040080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各街区系统联动试运行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测试类别:服务器数据录入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测试内容:社区各小区楼宇对讲、视频监控数据写入。信息变更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调试、试运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系统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本页小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122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>注：招标人需以书面形式打印综合单价分析表的，请在备注栏内打√。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  <w:tr w:rsidR="00E800E7" w:rsidRPr="00E800E7" w:rsidTr="00E800E7">
              <w:trPr>
                <w:trHeight w:val="960"/>
              </w:trPr>
              <w:tc>
                <w:tcPr>
                  <w:tcW w:w="151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t>分部分项工程量清单与计价表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10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\单项工程\楼宇对讲、室外监控系统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10 页  共 10 页  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特征描述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内容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计量</w:t>
                  </w: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br/>
                    <w:t>单位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程量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备注</w:t>
                  </w:r>
                </w:p>
              </w:tc>
            </w:tr>
            <w:tr w:rsidR="00E800E7" w:rsidRPr="00E800E7" w:rsidTr="00E800E7">
              <w:trPr>
                <w:trHeight w:val="315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综合单价</w:t>
                  </w:r>
                </w:p>
              </w:tc>
              <w:tc>
                <w:tcPr>
                  <w:tcW w:w="116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合 价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其 中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6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人工费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材料及工程设备暂估价</w:t>
                  </w:r>
                </w:p>
              </w:tc>
              <w:tc>
                <w:tcPr>
                  <w:tcW w:w="700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</w:p>
              </w:tc>
            </w:tr>
            <w:tr w:rsidR="00E800E7" w:rsidRPr="00E800E7" w:rsidTr="00E800E7">
              <w:trPr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7010030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空调器</w:t>
                  </w:r>
                  <w:r w:rsid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机房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空调回搬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原街道技防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空调器回搬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型号:分体空调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规格:2P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安装形式:挂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5.质量:45kg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或组装、调试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设备支架制作、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补刷（喷）油漆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沪0305120020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表具搬迁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原机房电表回迁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规格:220V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安装方式:箱内挂装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本体安装、调试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1185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304090010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接地极（桥架、设备、KBG接地）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名称:接地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材质:无氧铜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规格:2.5*1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4.基础接地形式:主体指定接地接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.接地极（板、桩)制作、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2.基础接地网安装</w:t>
                  </w: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br/>
                    <w:t>3.补刷（喷)油漆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根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分部小计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lastRenderedPageBreak/>
                    <w:t xml:space="preserve">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本页小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11060" w:type="dxa"/>
                  <w:gridSpan w:val="8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合    计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122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招标人需以书面形式打印综合单价分析表的，请在备注栏内打√。</w:t>
                  </w:r>
                </w:p>
              </w:tc>
              <w:tc>
                <w:tcPr>
                  <w:tcW w:w="2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</w:tbl>
          <w:p w:rsidR="00042A97" w:rsidRPr="00042A97" w:rsidRDefault="00042A97" w:rsidP="00042A9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</w:p>
        </w:tc>
      </w:tr>
    </w:tbl>
    <w:p w:rsidR="00042A97" w:rsidRDefault="00042A97" w:rsidP="00853B15">
      <w:pPr>
        <w:jc w:val="center"/>
        <w:rPr>
          <w:b/>
          <w:sz w:val="32"/>
          <w:szCs w:val="32"/>
        </w:rPr>
      </w:pPr>
    </w:p>
    <w:tbl>
      <w:tblPr>
        <w:tblW w:w="14851" w:type="dxa"/>
        <w:tblInd w:w="-459" w:type="dxa"/>
        <w:tblLook w:val="04A0" w:firstRow="1" w:lastRow="0" w:firstColumn="1" w:lastColumn="0" w:noHBand="0" w:noVBand="1"/>
      </w:tblPr>
      <w:tblGrid>
        <w:gridCol w:w="379"/>
        <w:gridCol w:w="107"/>
        <w:gridCol w:w="803"/>
        <w:gridCol w:w="587"/>
        <w:gridCol w:w="890"/>
        <w:gridCol w:w="1375"/>
        <w:gridCol w:w="1230"/>
        <w:gridCol w:w="696"/>
        <w:gridCol w:w="64"/>
        <w:gridCol w:w="1045"/>
        <w:gridCol w:w="834"/>
        <w:gridCol w:w="734"/>
        <w:gridCol w:w="1216"/>
        <w:gridCol w:w="396"/>
        <w:gridCol w:w="603"/>
        <w:gridCol w:w="1086"/>
        <w:gridCol w:w="20"/>
        <w:gridCol w:w="263"/>
        <w:gridCol w:w="750"/>
        <w:gridCol w:w="867"/>
        <w:gridCol w:w="223"/>
        <w:gridCol w:w="683"/>
      </w:tblGrid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消防联动门禁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沪03050702201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消防门禁主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门禁主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80*60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功能:刷卡、密码、消防联动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3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RVVP3*2.5电源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RVVP3*2.5电源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管道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国标RVVP3*2.5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支持体（夹板、绝缘子、槽板等)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68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3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2*1.0电源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源线国标RVV2*1.0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穿管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国标RVv2*1.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支持体（夹板、绝缘子、槽板等)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13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101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配管PVC-2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线管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PVC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DN20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配置形式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明配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+暗配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电线管路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预留沟槽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接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砖墙开沟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1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2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20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101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配管</w:t>
            </w:r>
            <w:r>
              <w:rPr>
                <w:rFonts w:hAnsi="宋体" w:cs="宋体" w:hint="eastAsia"/>
                <w:kern w:val="0"/>
                <w:sz w:val="18"/>
                <w:szCs w:val="18"/>
              </w:rPr>
              <w:t>-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墙面开槽敷管（地下室消防门）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墙面开槽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砖混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30*50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配置形式:垂直预埋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要求:直接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6.说明:地下室是现浇混凝土，不具备预埋条件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电线管路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预留沟槽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接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砖墙开沟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3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PVVP1.0*8通信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PVVP1.0*8通信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管道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国标PVVP1.0*8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支持体（夹板、绝缘子、槽板等)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7707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监控基础设施</w:t>
            </w:r>
            <w:r>
              <w:rPr>
                <w:rFonts w:hAnsi="宋体" w:cs="宋体" w:hint="eastAsia"/>
                <w:kern w:val="0"/>
                <w:sz w:val="18"/>
                <w:szCs w:val="18"/>
              </w:rPr>
              <w:t>-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管内穿线（六类网线）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六类网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型号:CAT6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敷设方式:桥架-穿管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测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48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3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27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60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门禁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中控箱</w:t>
            </w:r>
            <w:proofErr w:type="gramEnd"/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含电源、控制设备、空气开关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墙壁挂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设备规格:500*400*160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箱体设备:空气开关、短路开关、设备插座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门禁控制设备:门禁主控器、通信模块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701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自动闭门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闭门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门框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85KG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沪03051500200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磁力锁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磁力锁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80KG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位置:门框平行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702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出入口执行机构设备（zl支架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磁力锁支架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楼宇对讲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Z L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沪0305070230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软件（消防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门禁系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统联调联试）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系统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调试方式:消防系统联调联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设备调试、试运行。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、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4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500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人脸采集仪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人脸采集仪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 C505H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设备应用场景:数据采集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5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701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卡片发卡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设备:发卡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DT/C34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201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出门按钮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出门按钮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86型出门单项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墙壁暗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601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消防门禁出入口联动控制设备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消防联动模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感应终端模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ADK-M1AC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5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1900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安全防范系统工程试运行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安全防范系统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系统试运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室内紧急呼叫系统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lastRenderedPageBreak/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5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200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室内紧急呼叫设备面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紧急呼叫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室内紧急呼叫模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路数:1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墙面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5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8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200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中心机房呼叫主机256位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综控服务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主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综控室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应答主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类别:中心机房显示控制设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路数:256路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安装方式:挂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200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入侵报警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报警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声光报警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墙壁1.3M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500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通信缆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通信线缆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RVV2*1.0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线缆对数:1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敷设方式:桥架、穿管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646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6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500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通信缆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通信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RVV2*2.5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线缆对数:1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敷设方式:桥架、穿管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2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1900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安全防范系统工程试运行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安全防范系统运行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设备、软件、系统应急响应机制建立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系统试运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室内报警系统（覆盖一二楼、顶楼）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200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入侵报警控制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入侵报警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红外幕帘终端感应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路数:1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明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400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入侵报警信号传输设备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信号传出缆线及模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传输模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箱内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5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7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8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60700400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8防区报警主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报警主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8路红外报警主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20*16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点数或回路数:8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调试要求:响应灵敏度、覆盖范围调试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系统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补刷（喷)油漆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5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1700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安全防范分系统调试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报警系统主机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主机、感应终端数据接入、配对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通道数:8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各分系统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视频监控系统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0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网络枪式摄像机-枪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枪式摄像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海康/大华/天地伟业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吊装/壁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高清宽动态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摄像机 200W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8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3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网络枪式摄像机-半球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枪式摄像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海康/大华/天地伟业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吊装/壁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高清宽动态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摄像机 200W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0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梯半球 PO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半球摄像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电梯半球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品牌:海康/大华/天地伟业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高清宽动态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摄像机 200W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0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枪机支架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摄像机支架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横臂钢材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35c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墙面水平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0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摄像机电源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直流电源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设备类型:半球摄像机电源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12V20A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箱内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9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7709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梯摄像机-电源箱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户外防水社区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综控箱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400*300*150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壁装+落地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测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0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存储主机-64路8盘位录像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录像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海康/大华/天地伟业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64路8盘位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机架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0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存储硬盘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存储硬盘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海康/WD/ST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8tb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接口:SATA接口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8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不间断电源设备UPS-20kVA</w:t>
            </w:r>
            <w:r>
              <w:rPr>
                <w:rFonts w:hAnsi="宋体" w:cs="宋体" w:hint="eastAsia"/>
                <w:kern w:val="0"/>
                <w:sz w:val="18"/>
                <w:szCs w:val="18"/>
              </w:rPr>
              <w:t>-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C3 HD-20K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UPS不间断电源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20kVA</w:t>
            </w:r>
            <w:r>
              <w:rPr>
                <w:rFonts w:hAnsi="宋体" w:cs="宋体" w:hint="eastAsia"/>
                <w:kern w:val="0"/>
                <w:sz w:val="18"/>
                <w:szCs w:val="18"/>
              </w:rPr>
              <w:t>-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C3 HD-30K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20kVA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电池规格:12V100AH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电池数量:16块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5005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光纤收发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设备名程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:光纤收发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单膜千兆</w:t>
            </w:r>
            <w:proofErr w:type="gramEnd"/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运行试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0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8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100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服务器机柜2000*1000*800mm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服务器机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图腾/大唐保镖/大唐电信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2000*1000*800mm标准机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落地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相关固定件的连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500300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前端机柜800*600*450mm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络机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图腾/大唐/大唐保镖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800*600*450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墙壁挂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连接电源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接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1100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墙柜电源线RVV3*6平方-UPS供电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源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国标3*6平方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型号:RVV3*6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测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6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600700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视频监视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监视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海康/大华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75寸监视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墙壁挂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1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5004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设备</w:t>
            </w:r>
            <w:r>
              <w:rPr>
                <w:rFonts w:hAnsi="宋体" w:cs="宋体" w:hint="eastAsia"/>
                <w:kern w:val="0"/>
                <w:sz w:val="18"/>
                <w:szCs w:val="18"/>
              </w:rPr>
              <w:t>-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式电脑/23寸显示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设备名称:电脑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联想/戴尔/HP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管理电脑（I5/16G/3TB/23寸LED显示器、键鼠）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运行试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100900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路由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络路由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视频监控通信设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4口千兆商用路由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功能:数据通道功能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1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24口千兆网络交换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络交换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华三/海康/大华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机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24口网络千兆交换机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2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24口千兆网络交换机  PO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络交换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华三/海康/大华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机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24口POE 网络千兆交换机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lastRenderedPageBreak/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2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2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5口千兆网络交换机 PO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络交换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品牌:华三/海康/大华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机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24口POE 网络千兆交换机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1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机架式12口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光纤配架</w:t>
            </w:r>
            <w:proofErr w:type="gramEnd"/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光纤otf架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LC-12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12口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5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1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LC光纤尾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纤</w:t>
            </w:r>
            <w:proofErr w:type="gramEnd"/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尾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纤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接口:LC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1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2M光千兆网络跳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光纤跳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接口:LC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2m,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5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1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耦合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耦合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LC-LC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2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六类网络跳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CAT-6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机柜设备链接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2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网线 六类网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络跳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六类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型号:cat6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敷设方式:桥架、穿管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18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3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2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源线缆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源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穿管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国标RVV2*1.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86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0802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源线缆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源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方式:桥架-穿管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国标RVV3*2.5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6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101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配管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配管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pvc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20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配置形式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明配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要求:直接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电线管路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预留沟槽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接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砖墙开沟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68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1900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安全防范系统工程试运行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系统试运行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软件安全模型系统测试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系统试运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701300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录像设备调试、数据录入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设备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数据录入、终端编码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单体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9900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监测控制分系统监控桌、操作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:1000*1200*1000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白色铝合金管标准操作台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站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4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综合布线系统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1200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信息插座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络信息模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六类非屏蔽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嵌入式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底盒材质、规格:86mm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端接模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面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79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502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话模块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话信息模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四口非屏蔽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嵌入式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底盒材质、规格:86mm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53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502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单孔网络平面面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络信息面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单口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明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底盒材质、规格:86mm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26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5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502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双孔平面面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络信息面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双口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明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底盒材质、规格:86mm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26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25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502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有线电视面板模块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有线电视信息模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双口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模块规格:英制接口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网络模块:六类网络模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6.安装方式:明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7.底盒材质、规格:86mm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26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2500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室内多媒体信息箱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室内多媒体信息箱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预埋暗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种类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信息集线箱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容量:400*300*80mm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制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测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26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6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502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源插排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源插排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3口（3*1+2*2）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信息箱内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方式:直接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26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503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跳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光纤纤跳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六类 5m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300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桥架-楼层水平桥架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桥架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XQJ-T-1型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150*50*1.2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材质:钢制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类型:槽式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6.接地方式:直接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接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架配件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8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800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光纤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光纤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GYTA/S-12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千兆12芯单模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方式:桥架敷设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气流吹放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56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7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503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网线-六类网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网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型号:cat6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4对国标无氧铜网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安装方式:穿管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823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503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话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话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型号:cat5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2对国标无氧铜双绞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安装方式:穿管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25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20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500500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射频同轴电缆符合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射频同轴网络符合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网线:CAT6国标网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同轴线:75-5同轴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规格:cat6+75-5同轴共缆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6.敷设方式:穿管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线缆敷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478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10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MIC模块化装配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配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管PVC20（室内弱电、通信配管）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配管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材质:PVC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20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配置形式:MIC预埋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电线管路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预留沟槽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接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砖墙开沟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798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lastRenderedPageBreak/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8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综合机房静电地板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2302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基础装修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、类别:机房墙面刮腻子，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刷白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粒子、涂料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试通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8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5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配线RVV3*16平方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源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配线形式:动力线路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型号:RVVP3*16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规格:RVVP3*16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6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7.配线部位:机房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支持体（夹板、绝缘子、槽板等)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8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5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配线电源线RVV3*6平方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源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型:国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配线形式:动力线路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型号:RVV3*6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规格:RVV3*6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6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7.配线部位:机房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持体（夹板、绝缘子、槽板等)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9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8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00500600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静电地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保温层材质、厚度:3.5c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架空装配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管道材质、规格:陶瓷静电地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压力试验及吹扫设计要求:合格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保温层及钢丝网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铺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管道排布、绑扎、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固定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与分集水器连接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水压试验、冲洗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配合地面浇注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7709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机房强电控制箱（明装）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强电箱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500*300*150m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壁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测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楼顶铁塔设施建设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7202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铁塔天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位置:楼顶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名称:通信天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天线高度:2米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架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座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7202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铁塔接线箱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位置:挂壁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名称:设备箱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480*320*160mm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架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座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5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7202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铁塔设备基础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位置:楼顶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名称:天线支架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架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座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20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7300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微波抛物面天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:抛物面天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方式:铁塔支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塔高:2m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副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7400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馈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:无氧铜同轴线缆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SVY5-12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地点:楼顶铁塔通信线缆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辐射方式:桥架+管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76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20070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光缆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光缆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-4芯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敷设方式:穿管、线槽敷设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标记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卡接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6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7900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数字段内中继段调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8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8300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配合终端测试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试类别:通信设施调测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测试内容:通信接入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5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8600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全电路主控站集中监控性能调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试类别:通信设备联调、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系统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8500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全电路主通道（辅助通道）上下话路站调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试类别:接入设备中继段调测、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配合站调测</w:t>
            </w:r>
            <w:proofErr w:type="gramEnd"/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站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21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109100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系统联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试类别:主设备、覆盖天线联调联测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联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站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无线信号全覆盖（地下车库、电梯井道）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23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8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5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配线-二分线-SYV50-1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二分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配线形式:桥架水平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型号:5-12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SYV 5-12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6.配线部位:地下室、电梯井道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7.配线线制:通信桥架独立走线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持体（夹板、绝缘子、槽板等)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68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400301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梯井道-通道通信铜缆承载支架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承揽支架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0-20c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吊装、壁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个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300201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通信设备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远端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通信主设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箱内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软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单体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联调联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22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300201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通信主设备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通信室内设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近端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室内墙壁挂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软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单体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联调联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4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转接耦合器件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、型号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功分器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部位:二分线连接处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敷设方式:桥架+管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30020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通信网络控制设备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分/合路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部位:通信缆线传输接口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桥架+墙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软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单体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联调联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300201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通信设备耦合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功分器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部位:电梯井道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桥架+管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软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单体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联调联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4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光纤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、型号:光纤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千兆12芯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敷设方式:桥架、管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6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23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2500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分线箱560*380*16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:560*380*160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种类:分线箱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制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测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4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直放站设备耦合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、型号:通信设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部位:近端机接入设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箱内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23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5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电源线 RVV-3*2.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源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配线形式:动力线路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国标RVVP3*2.5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配线部位:地下室、电梯井道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6.配线线制:通信桥架独立走线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持体（夹板、绝缘子、槽板等)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200100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无线天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:无线天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定向/全向天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墙体支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部位:地下室、电梯井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副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lastRenderedPageBreak/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24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20160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设备调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试类别:设备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测试内容:通信接入、天线调试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系统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5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202000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移动-数据处理中心设备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内容:数据接入、调测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、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23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5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-配线-二分线-SYV50-12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二分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配线形式:桥架水平敷设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型号:5-12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规格:SYV 5-12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6.配线部位:地下室、电梯井道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7.配线线制:通信桥架独立走线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持体（夹板、绝缘子、槽板等)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85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40030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梯井道-通道通信铜缆承载支架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承揽支架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0-20cm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吊装、壁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个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300201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-通信设备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远端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通信主设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箱内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软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单体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联调联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25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300201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-通信主设备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通信室内设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类别:近端机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室内墙壁挂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软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单体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联调联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4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-转接耦合器件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、型号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功分器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部位:二分线连接处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敷设方式:桥架+管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300201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-通信网络控制设备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分/合路器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部位:通信缆线传输接口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桥架+墙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软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单体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联调联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18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50300201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-通信设备耦合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</w:t>
            </w: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功分器</w:t>
            </w:r>
            <w:proofErr w:type="gramEnd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部位:电梯井道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桥架+管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软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单体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联调联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4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-光纤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、型号:光纤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千兆12芯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敷设方式:桥架、管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52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26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7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2500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-分线箱560*380*16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:560*380*160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种类:分线箱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制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测试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4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0804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-直放站设备耦合器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、型号:通信设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部位:近端机接入设备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箱内安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量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敷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proofErr w:type="gramStart"/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台套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23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5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</w:t>
            </w:r>
            <w:r>
              <w:rPr>
                <w:rFonts w:hAnsi="宋体" w:cs="宋体" w:hint="eastAsia"/>
                <w:kern w:val="0"/>
                <w:sz w:val="18"/>
                <w:szCs w:val="18"/>
              </w:rPr>
              <w:t>-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电源线 RVV-3*2.5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名称:电源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配线形式:动力线路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国标RVVP3*2.5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材质:无氧铜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5.配线部位:地下室、电梯井道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6.配线线制:通信桥架独立走线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持体（夹板、绝缘子、槽板等)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1635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20010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</w:t>
            </w:r>
            <w:r>
              <w:rPr>
                <w:rFonts w:hAnsi="宋体" w:cs="宋体" w:hint="eastAsia"/>
                <w:kern w:val="0"/>
                <w:sz w:val="18"/>
                <w:szCs w:val="18"/>
              </w:rPr>
              <w:t>-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无线天线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:无线天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定向/全向天线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墙体支架安装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4.部位:地下室、电梯井道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副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trHeight w:val="960"/>
        </w:trPr>
        <w:tc>
          <w:tcPr>
            <w:tcW w:w="148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项目清单与计价表</w:t>
            </w:r>
          </w:p>
        </w:tc>
      </w:tr>
      <w:tr w:rsidR="00D63A40" w:rsidRPr="00D63A40" w:rsidTr="00D63A40">
        <w:trPr>
          <w:trHeight w:val="510"/>
        </w:trPr>
        <w:tc>
          <w:tcPr>
            <w:tcW w:w="9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</w:t>
            </w:r>
            <w:r>
              <w:rPr>
                <w:rFonts w:hAnsi="宋体" w:cs="宋体" w:hint="eastAsia"/>
                <w:kern w:val="0"/>
                <w:sz w:val="20"/>
              </w:rPr>
              <w:t>-</w:t>
            </w:r>
            <w:r w:rsidRPr="00D63A40">
              <w:rPr>
                <w:rFonts w:hAnsi="宋体" w:cs="宋体" w:hint="eastAsia"/>
                <w:kern w:val="0"/>
                <w:sz w:val="20"/>
              </w:rPr>
              <w:t>弱电工程\单项工程\智能建筑系统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27 页  共 27 页  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26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D63A40" w:rsidRPr="00D63A40" w:rsidTr="00D63A40">
        <w:trPr>
          <w:trHeight w:val="315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570"/>
        </w:trPr>
        <w:tc>
          <w:tcPr>
            <w:tcW w:w="3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9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D63A40" w:rsidRPr="00D63A40" w:rsidTr="00D63A40">
        <w:trPr>
          <w:trHeight w:val="96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201601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-设备调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测试类别:设备调试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br/>
              <w:t>2.测试内容:通信接入、天线调试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系统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51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3110202000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信/联通</w:t>
            </w:r>
            <w:r>
              <w:rPr>
                <w:rFonts w:hAnsi="宋体" w:cs="宋体" w:hint="eastAsia"/>
                <w:kern w:val="0"/>
                <w:sz w:val="18"/>
                <w:szCs w:val="18"/>
              </w:rPr>
              <w:t>-</w:t>
            </w: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数据处理中心设备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规格:数据接入、调测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安装、调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3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420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trHeight w:val="360"/>
        </w:trPr>
        <w:tc>
          <w:tcPr>
            <w:tcW w:w="12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gridBefore w:val="1"/>
          <w:wBefore w:w="283" w:type="dxa"/>
          <w:trHeight w:val="960"/>
        </w:trPr>
        <w:tc>
          <w:tcPr>
            <w:tcW w:w="145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/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安全文明施工清单与计价明细表</w:t>
            </w:r>
          </w:p>
        </w:tc>
      </w:tr>
      <w:tr w:rsidR="00D63A40" w:rsidRPr="00D63A40" w:rsidTr="00D63A40">
        <w:trPr>
          <w:gridBefore w:val="1"/>
          <w:wBefore w:w="283" w:type="dxa"/>
          <w:trHeight w:val="51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—弱电工程</w:t>
            </w: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1 页  共 3 页 </w:t>
            </w:r>
          </w:p>
        </w:tc>
      </w:tr>
      <w:tr w:rsidR="00D63A40" w:rsidRPr="00D63A40" w:rsidTr="00D63A40">
        <w:trPr>
          <w:gridBefore w:val="1"/>
          <w:wBefore w:w="283" w:type="dxa"/>
          <w:trHeight w:val="510"/>
        </w:trPr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 目 编 码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名 称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428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 目 名 称</w:t>
            </w:r>
          </w:p>
        </w:tc>
        <w:tc>
          <w:tcPr>
            <w:tcW w:w="364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及包含范围</w:t>
            </w:r>
          </w:p>
        </w:tc>
        <w:tc>
          <w:tcPr>
            <w:tcW w:w="90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（元）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1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环境保护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粉尘控制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2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噪音控制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3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有毒有害气味控制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4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文明施工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安全警示标志牌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5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围挡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6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各类图板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7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企业标志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.1.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8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场容场貌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9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材料堆放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0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防火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1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垃圾清运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2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临时设施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办公设施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3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宿舍设施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4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食堂生活设施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5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厕所、浴室、开水房等设施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6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水泥仓库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7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木工棚、钢筋棚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36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gridBefore w:val="1"/>
          <w:wBefore w:w="283" w:type="dxa"/>
          <w:trHeight w:val="960"/>
        </w:trPr>
        <w:tc>
          <w:tcPr>
            <w:tcW w:w="145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安全文明施工清单与计价明细表</w:t>
            </w:r>
          </w:p>
        </w:tc>
      </w:tr>
      <w:tr w:rsidR="00D63A40" w:rsidRPr="00D63A40" w:rsidTr="00D63A40">
        <w:trPr>
          <w:gridBefore w:val="1"/>
          <w:wBefore w:w="283" w:type="dxa"/>
          <w:trHeight w:val="51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—弱电工程</w:t>
            </w: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2 页  共 3 页 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 目 编 码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名 称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428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 目 名 称</w:t>
            </w:r>
          </w:p>
        </w:tc>
        <w:tc>
          <w:tcPr>
            <w:tcW w:w="364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及包含范围</w:t>
            </w:r>
          </w:p>
        </w:tc>
        <w:tc>
          <w:tcPr>
            <w:tcW w:w="90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（元）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8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其他库房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1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9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配电线路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0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配电箱开关箱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1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接地保护装置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2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2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供水管线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.1.2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3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排水管线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4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沉淀池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5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临时道路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2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6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硬地坪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7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安全施工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楼板、屋面、阳台等临时防护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2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8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通道口防护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2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9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预留洞口防护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0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电梯井口防护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1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楼梯边防护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2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垂直方向交叉作业防护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3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高空作业防护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3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4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操作平台交叉作业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45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1.1.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5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作业人员具备必要的安全帽、安全带等安全防护用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D63A40" w:rsidRPr="00D63A40" w:rsidTr="00D63A40">
        <w:trPr>
          <w:gridBefore w:val="1"/>
          <w:wBefore w:w="283" w:type="dxa"/>
          <w:trHeight w:val="36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D63A40" w:rsidRPr="00D63A40" w:rsidTr="00D63A40">
        <w:trPr>
          <w:gridBefore w:val="1"/>
          <w:wBefore w:w="283" w:type="dxa"/>
          <w:trHeight w:val="960"/>
        </w:trPr>
        <w:tc>
          <w:tcPr>
            <w:tcW w:w="145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D63A40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安全文明施工清单与计价明细表</w:t>
            </w:r>
          </w:p>
        </w:tc>
      </w:tr>
      <w:tr w:rsidR="00D63A40" w:rsidRPr="00D63A40" w:rsidTr="00D63A40">
        <w:trPr>
          <w:gridBefore w:val="1"/>
          <w:wBefore w:w="283" w:type="dxa"/>
          <w:trHeight w:val="51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 xml:space="preserve"> 工程名称：田林路65</w:t>
            </w:r>
            <w:proofErr w:type="gramStart"/>
            <w:r w:rsidRPr="00D63A40">
              <w:rPr>
                <w:rFonts w:hAnsi="宋体" w:cs="宋体" w:hint="eastAsia"/>
                <w:kern w:val="0"/>
                <w:sz w:val="20"/>
              </w:rPr>
              <w:t>弄旧住房</w:t>
            </w:r>
            <w:proofErr w:type="gramEnd"/>
            <w:r w:rsidRPr="00D63A40">
              <w:rPr>
                <w:rFonts w:hAnsi="宋体" w:cs="宋体" w:hint="eastAsia"/>
                <w:kern w:val="0"/>
                <w:sz w:val="20"/>
              </w:rPr>
              <w:t>拆除重建项目—弱电工程</w:t>
            </w: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D63A40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第 3 页  共 3 页 </w:t>
            </w:r>
          </w:p>
        </w:tc>
      </w:tr>
      <w:tr w:rsidR="00D63A40" w:rsidRPr="00D63A40" w:rsidTr="00D63A40">
        <w:trPr>
          <w:gridBefore w:val="1"/>
          <w:wBefore w:w="283" w:type="dxa"/>
          <w:trHeight w:val="510"/>
        </w:trPr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 目 编 码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名 称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计量</w:t>
            </w:r>
            <w:r w:rsidRPr="00D63A40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428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项 目 名 称</w:t>
            </w:r>
          </w:p>
        </w:tc>
        <w:tc>
          <w:tcPr>
            <w:tcW w:w="364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工程内容及包含范围</w:t>
            </w:r>
          </w:p>
        </w:tc>
        <w:tc>
          <w:tcPr>
            <w:tcW w:w="90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D63A40">
              <w:rPr>
                <w:rFonts w:hAnsi="宋体" w:cs="宋体" w:hint="eastAsia"/>
                <w:b/>
                <w:bCs/>
                <w:kern w:val="0"/>
                <w:sz w:val="20"/>
              </w:rPr>
              <w:t>金 额（元）</w:t>
            </w:r>
          </w:p>
        </w:tc>
      </w:tr>
      <w:tr w:rsidR="00D63A40" w:rsidRPr="00D63A40" w:rsidTr="00D63A40">
        <w:trPr>
          <w:gridBefore w:val="1"/>
          <w:wBefore w:w="283" w:type="dxa"/>
          <w:trHeight w:val="345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品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420"/>
        </w:trPr>
        <w:tc>
          <w:tcPr>
            <w:tcW w:w="13660" w:type="dxa"/>
            <w:gridSpan w:val="1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63A40" w:rsidRPr="00D63A40" w:rsidTr="00D63A40">
        <w:trPr>
          <w:gridBefore w:val="1"/>
          <w:wBefore w:w="283" w:type="dxa"/>
          <w:trHeight w:val="360"/>
        </w:trPr>
        <w:tc>
          <w:tcPr>
            <w:tcW w:w="6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63A40" w:rsidRPr="00D63A40" w:rsidRDefault="00D63A40" w:rsidP="00D63A40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D63A40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</w:tbl>
    <w:p w:rsidR="00D63A40" w:rsidRDefault="00D63A40" w:rsidP="00853B15">
      <w:pPr>
        <w:jc w:val="center"/>
        <w:rPr>
          <w:b/>
          <w:sz w:val="32"/>
          <w:szCs w:val="32"/>
        </w:rPr>
      </w:pPr>
    </w:p>
    <w:p w:rsidR="00042A97" w:rsidRDefault="00042A97" w:rsidP="00853B15">
      <w:pPr>
        <w:jc w:val="center"/>
        <w:rPr>
          <w:b/>
          <w:sz w:val="32"/>
          <w:szCs w:val="32"/>
        </w:rPr>
        <w:sectPr w:rsidR="00042A97" w:rsidSect="00EF3FD8">
          <w:pgSz w:w="16838" w:h="11906" w:orient="landscape"/>
          <w:pgMar w:top="1440" w:right="1440" w:bottom="1440" w:left="1797" w:header="851" w:footer="992" w:gutter="0"/>
          <w:cols w:space="425"/>
          <w:docGrid w:linePitch="312"/>
        </w:sectPr>
      </w:pPr>
    </w:p>
    <w:tbl>
      <w:tblPr>
        <w:tblW w:w="10436" w:type="dxa"/>
        <w:tblInd w:w="-318" w:type="dxa"/>
        <w:tblLook w:val="04A0" w:firstRow="1" w:lastRow="0" w:firstColumn="1" w:lastColumn="0" w:noHBand="0" w:noVBand="1"/>
      </w:tblPr>
      <w:tblGrid>
        <w:gridCol w:w="10436"/>
      </w:tblGrid>
      <w:tr w:rsidR="00042A97" w:rsidRPr="00EF3FD8" w:rsidTr="00DD4903">
        <w:trPr>
          <w:trHeight w:val="960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tbl>
            <w:tblPr>
              <w:tblW w:w="10220" w:type="dxa"/>
              <w:tblLook w:val="04A0" w:firstRow="1" w:lastRow="0" w:firstColumn="1" w:lastColumn="0" w:noHBand="0" w:noVBand="1"/>
            </w:tblPr>
            <w:tblGrid>
              <w:gridCol w:w="560"/>
              <w:gridCol w:w="1760"/>
              <w:gridCol w:w="3300"/>
              <w:gridCol w:w="40"/>
              <w:gridCol w:w="2060"/>
              <w:gridCol w:w="960"/>
              <w:gridCol w:w="1540"/>
            </w:tblGrid>
            <w:tr w:rsidR="00D63A40" w:rsidRPr="00D63A40" w:rsidTr="00D63A40">
              <w:trPr>
                <w:trHeight w:val="960"/>
              </w:trPr>
              <w:tc>
                <w:tcPr>
                  <w:tcW w:w="102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D63A40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lastRenderedPageBreak/>
                    <w:t>其他措施项目清单与计价表</w:t>
                  </w:r>
                </w:p>
              </w:tc>
            </w:tr>
            <w:tr w:rsidR="00D63A40" w:rsidRPr="00D63A40" w:rsidTr="00D63A40">
              <w:trPr>
                <w:trHeight w:val="570"/>
              </w:trPr>
              <w:tc>
                <w:tcPr>
                  <w:tcW w:w="56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D63A40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D63A40">
                    <w:rPr>
                      <w:rFonts w:hAnsi="宋体" w:cs="宋体" w:hint="eastAsia"/>
                      <w:kern w:val="0"/>
                      <w:sz w:val="20"/>
                    </w:rPr>
                    <w:t>拆除重建项目—弱电工程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1 页  共 1 页 </w:t>
                  </w:r>
                </w:p>
              </w:tc>
            </w:tr>
            <w:tr w:rsidR="00D63A40" w:rsidRPr="00D63A40" w:rsidTr="00D63A40">
              <w:trPr>
                <w:trHeight w:val="480"/>
              </w:trPr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D63A40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D63A40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编码</w:t>
                  </w:r>
                </w:p>
              </w:tc>
              <w:tc>
                <w:tcPr>
                  <w:tcW w:w="33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D63A40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目名称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D63A40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工作内容、说明及包含范围</w:t>
                  </w:r>
                </w:p>
              </w:tc>
              <w:tc>
                <w:tcPr>
                  <w:tcW w:w="154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D63A40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夜间施工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3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非夜间施工照明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二次搬运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5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冬雨季施工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51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6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地上、地下设施、建筑物的临时保护设施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01170700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已完工程及设备保护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56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420"/>
              </w:trPr>
              <w:tc>
                <w:tcPr>
                  <w:tcW w:w="8680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合    计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D63A40" w:rsidRPr="00D63A40" w:rsidTr="00D63A40">
              <w:trPr>
                <w:trHeight w:val="750"/>
              </w:trPr>
              <w:tc>
                <w:tcPr>
                  <w:tcW w:w="77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D63A40" w:rsidRPr="00D63A40" w:rsidRDefault="00D63A40" w:rsidP="00D63A40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注：投标报价根据拟建工程实际情况报价。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hideMark/>
                </w:tcPr>
                <w:p w:rsidR="00D63A40" w:rsidRPr="00D63A40" w:rsidRDefault="00D63A40" w:rsidP="00D63A40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D63A40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</w:tbl>
          <w:p w:rsidR="00042A97" w:rsidRPr="00EF3FD8" w:rsidRDefault="00042A97" w:rsidP="00042A9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</w:p>
        </w:tc>
      </w:tr>
      <w:tr w:rsidR="00042A97" w:rsidRPr="00EF3FD8" w:rsidTr="00DD4903">
        <w:trPr>
          <w:trHeight w:val="885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tbl>
            <w:tblPr>
              <w:tblW w:w="10220" w:type="dxa"/>
              <w:tblLook w:val="04A0" w:firstRow="1" w:lastRow="0" w:firstColumn="1" w:lastColumn="0" w:noHBand="0" w:noVBand="1"/>
            </w:tblPr>
            <w:tblGrid>
              <w:gridCol w:w="880"/>
              <w:gridCol w:w="3240"/>
              <w:gridCol w:w="1840"/>
              <w:gridCol w:w="1560"/>
              <w:gridCol w:w="1000"/>
              <w:gridCol w:w="1700"/>
            </w:tblGrid>
            <w:tr w:rsidR="00E800E7" w:rsidRPr="00E800E7" w:rsidTr="00E800E7">
              <w:trPr>
                <w:trHeight w:val="885"/>
              </w:trPr>
              <w:tc>
                <w:tcPr>
                  <w:tcW w:w="102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48"/>
                      <w:szCs w:val="48"/>
                    </w:rPr>
                  </w:pPr>
                  <w:r w:rsidRPr="00E800E7"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48"/>
                      <w:szCs w:val="48"/>
                    </w:rPr>
                    <w:lastRenderedPageBreak/>
                    <w:t>增值税项目清单计价表</w:t>
                  </w:r>
                </w:p>
              </w:tc>
            </w:tr>
            <w:tr w:rsidR="00E800E7" w:rsidRPr="00E800E7" w:rsidTr="00E800E7">
              <w:trPr>
                <w:trHeight w:val="570"/>
              </w:trPr>
              <w:tc>
                <w:tcPr>
                  <w:tcW w:w="5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 xml:space="preserve"> 工程名称：田林路65</w:t>
                  </w:r>
                  <w:proofErr w:type="gramStart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弄旧住房</w:t>
                  </w:r>
                  <w:proofErr w:type="gramEnd"/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拆除重建项目</w:t>
                  </w:r>
                  <w:r w:rsidR="00D63A40">
                    <w:rPr>
                      <w:rFonts w:hAnsi="宋体" w:cs="宋体" w:hint="eastAsia"/>
                      <w:kern w:val="0"/>
                      <w:sz w:val="20"/>
                    </w:rPr>
                    <w:t>-</w:t>
                  </w: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弱电工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20"/>
                    </w:rPr>
                    <w:t>标段：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bottom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第 1 页  共 1 页 </w:t>
                  </w:r>
                </w:p>
              </w:tc>
            </w:tr>
            <w:tr w:rsidR="00E800E7" w:rsidRPr="00E800E7" w:rsidTr="00E800E7">
              <w:trPr>
                <w:trHeight w:val="480"/>
              </w:trPr>
              <w:tc>
                <w:tcPr>
                  <w:tcW w:w="8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324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项 目 名 称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 xml:space="preserve">计 算 基 </w:t>
                  </w:r>
                  <w:proofErr w:type="gramStart"/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础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费率(%)</w:t>
                  </w:r>
                </w:p>
              </w:tc>
              <w:tc>
                <w:tcPr>
                  <w:tcW w:w="17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b/>
                      <w:bCs/>
                      <w:kern w:val="0"/>
                      <w:sz w:val="20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20"/>
                    </w:rPr>
                    <w:t>金 额(元)</w:t>
                  </w:r>
                </w:p>
              </w:tc>
            </w:tr>
            <w:tr w:rsidR="00E800E7" w:rsidRPr="00E800E7" w:rsidTr="00E800E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 增值税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DD4903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DD4903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措施项目清单费用+其他项目合计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40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420"/>
              </w:trPr>
              <w:tc>
                <w:tcPr>
                  <w:tcW w:w="8520" w:type="dxa"/>
                  <w:gridSpan w:val="5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合    计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800E7" w:rsidRPr="00E800E7" w:rsidTr="00E800E7">
              <w:trPr>
                <w:trHeight w:val="360"/>
              </w:trPr>
              <w:tc>
                <w:tcPr>
                  <w:tcW w:w="5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lef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center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E800E7" w:rsidRPr="00E800E7" w:rsidRDefault="00E800E7" w:rsidP="00E800E7">
                  <w:pPr>
                    <w:widowControl/>
                    <w:jc w:val="right"/>
                    <w:rPr>
                      <w:rFonts w:hAnsi="宋体" w:cs="宋体"/>
                      <w:kern w:val="0"/>
                      <w:sz w:val="18"/>
                      <w:szCs w:val="18"/>
                    </w:rPr>
                  </w:pPr>
                  <w:r w:rsidRPr="00E800E7">
                    <w:rPr>
                      <w:rFonts w:hAnsi="宋体" w:cs="宋体" w:hint="eastAsia"/>
                      <w:kern w:val="0"/>
                      <w:sz w:val="18"/>
                      <w:szCs w:val="18"/>
                    </w:rPr>
                    <w:t>增值税</w:t>
                  </w:r>
                </w:p>
              </w:tc>
            </w:tr>
          </w:tbl>
          <w:p w:rsidR="00042A97" w:rsidRPr="00EF3FD8" w:rsidRDefault="00042A97" w:rsidP="00E800E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</w:p>
        </w:tc>
      </w:tr>
    </w:tbl>
    <w:p w:rsidR="00042A97" w:rsidRPr="00EF3FD8" w:rsidRDefault="00042A97" w:rsidP="008D2DB5">
      <w:pPr>
        <w:rPr>
          <w:b/>
          <w:sz w:val="32"/>
          <w:szCs w:val="32"/>
        </w:rPr>
      </w:pPr>
    </w:p>
    <w:sectPr w:rsidR="00042A97" w:rsidRPr="00EF3FD8" w:rsidSect="00042A97">
      <w:pgSz w:w="11906" w:h="16838"/>
      <w:pgMar w:top="1440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B6" w:rsidRDefault="00EE04B6" w:rsidP="00E26BCB">
      <w:r>
        <w:separator/>
      </w:r>
    </w:p>
  </w:endnote>
  <w:endnote w:type="continuationSeparator" w:id="0">
    <w:p w:rsidR="00EE04B6" w:rsidRDefault="00EE04B6" w:rsidP="00E2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140663"/>
      <w:docPartObj>
        <w:docPartGallery w:val="Page Numbers (Bottom of Page)"/>
        <w:docPartUnique/>
      </w:docPartObj>
    </w:sdtPr>
    <w:sdtContent>
      <w:p w:rsidR="00E80F83" w:rsidRDefault="00E80F8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0F83">
          <w:rPr>
            <w:noProof/>
            <w:lang w:val="zh-CN"/>
          </w:rPr>
          <w:t>1</w:t>
        </w:r>
        <w:r>
          <w:fldChar w:fldCharType="end"/>
        </w:r>
      </w:p>
    </w:sdtContent>
  </w:sdt>
  <w:p w:rsidR="00E80F83" w:rsidRDefault="00E80F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B6" w:rsidRDefault="00EE04B6" w:rsidP="00E26BCB">
      <w:r>
        <w:separator/>
      </w:r>
    </w:p>
  </w:footnote>
  <w:footnote w:type="continuationSeparator" w:id="0">
    <w:p w:rsidR="00EE04B6" w:rsidRDefault="00EE04B6" w:rsidP="00E2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4ED"/>
    <w:multiLevelType w:val="hybridMultilevel"/>
    <w:tmpl w:val="634241B8"/>
    <w:lvl w:ilvl="0" w:tplc="FB4077C6">
      <w:start w:val="1"/>
      <w:numFmt w:val="decimal"/>
      <w:lvlText w:val="%1、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1">
    <w:nsid w:val="05A548F2"/>
    <w:multiLevelType w:val="hybridMultilevel"/>
    <w:tmpl w:val="21063A06"/>
    <w:lvl w:ilvl="0" w:tplc="DEDE9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71072"/>
    <w:multiLevelType w:val="hybridMultilevel"/>
    <w:tmpl w:val="240C31A8"/>
    <w:lvl w:ilvl="0" w:tplc="D924E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686152"/>
    <w:multiLevelType w:val="hybridMultilevel"/>
    <w:tmpl w:val="149C14C6"/>
    <w:lvl w:ilvl="0" w:tplc="517EB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F4D06"/>
    <w:multiLevelType w:val="hybridMultilevel"/>
    <w:tmpl w:val="BB5AE410"/>
    <w:lvl w:ilvl="0" w:tplc="28440E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2E04B2"/>
    <w:multiLevelType w:val="hybridMultilevel"/>
    <w:tmpl w:val="3D5A08F0"/>
    <w:lvl w:ilvl="0" w:tplc="1E34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7108D"/>
    <w:multiLevelType w:val="hybridMultilevel"/>
    <w:tmpl w:val="06D6B7B0"/>
    <w:lvl w:ilvl="0" w:tplc="09D0C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5D05F5"/>
    <w:multiLevelType w:val="hybridMultilevel"/>
    <w:tmpl w:val="1000194A"/>
    <w:lvl w:ilvl="0" w:tplc="7732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DF0D93"/>
    <w:multiLevelType w:val="hybridMultilevel"/>
    <w:tmpl w:val="DA8487A2"/>
    <w:lvl w:ilvl="0" w:tplc="A5ECB8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146E68D3"/>
    <w:multiLevelType w:val="hybridMultilevel"/>
    <w:tmpl w:val="40E89A56"/>
    <w:lvl w:ilvl="0" w:tplc="0CE63DE0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C6751D"/>
    <w:multiLevelType w:val="hybridMultilevel"/>
    <w:tmpl w:val="AB6A6E2E"/>
    <w:lvl w:ilvl="0" w:tplc="4B2C30E8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C06979"/>
    <w:multiLevelType w:val="hybridMultilevel"/>
    <w:tmpl w:val="20ACAF8C"/>
    <w:lvl w:ilvl="0" w:tplc="25604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D205A3"/>
    <w:multiLevelType w:val="hybridMultilevel"/>
    <w:tmpl w:val="C2B04A80"/>
    <w:lvl w:ilvl="0" w:tplc="C7383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D2746A"/>
    <w:multiLevelType w:val="hybridMultilevel"/>
    <w:tmpl w:val="FF6C9334"/>
    <w:lvl w:ilvl="0" w:tplc="EAAA25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B82E1A"/>
    <w:multiLevelType w:val="hybridMultilevel"/>
    <w:tmpl w:val="E46CC53A"/>
    <w:lvl w:ilvl="0" w:tplc="AFF4A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421186"/>
    <w:multiLevelType w:val="hybridMultilevel"/>
    <w:tmpl w:val="6EF07756"/>
    <w:lvl w:ilvl="0" w:tplc="04F0D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79597D"/>
    <w:multiLevelType w:val="hybridMultilevel"/>
    <w:tmpl w:val="F1E68572"/>
    <w:lvl w:ilvl="0" w:tplc="C99AB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5C414F3"/>
    <w:multiLevelType w:val="hybridMultilevel"/>
    <w:tmpl w:val="B8065692"/>
    <w:lvl w:ilvl="0" w:tplc="034854C6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6D855DD"/>
    <w:multiLevelType w:val="hybridMultilevel"/>
    <w:tmpl w:val="8EA4A9DA"/>
    <w:lvl w:ilvl="0" w:tplc="E3F6D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4B5814"/>
    <w:multiLevelType w:val="hybridMultilevel"/>
    <w:tmpl w:val="9FDEAAE4"/>
    <w:lvl w:ilvl="0" w:tplc="02A60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A12F2D"/>
    <w:multiLevelType w:val="hybridMultilevel"/>
    <w:tmpl w:val="288ABE58"/>
    <w:lvl w:ilvl="0" w:tplc="DDEC6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D56701C"/>
    <w:multiLevelType w:val="hybridMultilevel"/>
    <w:tmpl w:val="E4C0494E"/>
    <w:lvl w:ilvl="0" w:tplc="67DE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9C3465"/>
    <w:multiLevelType w:val="hybridMultilevel"/>
    <w:tmpl w:val="11D46E88"/>
    <w:lvl w:ilvl="0" w:tplc="C0783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FC1830"/>
    <w:multiLevelType w:val="hybridMultilevel"/>
    <w:tmpl w:val="451CCF80"/>
    <w:lvl w:ilvl="0" w:tplc="D2D24408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900964"/>
    <w:multiLevelType w:val="hybridMultilevel"/>
    <w:tmpl w:val="870EB672"/>
    <w:lvl w:ilvl="0" w:tplc="4496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EC5851"/>
    <w:multiLevelType w:val="hybridMultilevel"/>
    <w:tmpl w:val="5E24F22A"/>
    <w:lvl w:ilvl="0" w:tplc="A4888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DF0080"/>
    <w:multiLevelType w:val="hybridMultilevel"/>
    <w:tmpl w:val="43AA631C"/>
    <w:lvl w:ilvl="0" w:tplc="C794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945283"/>
    <w:multiLevelType w:val="hybridMultilevel"/>
    <w:tmpl w:val="ABAC6D6A"/>
    <w:lvl w:ilvl="0" w:tplc="2604E514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73479F"/>
    <w:multiLevelType w:val="hybridMultilevel"/>
    <w:tmpl w:val="8F96DB7A"/>
    <w:lvl w:ilvl="0" w:tplc="3546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D15A6A"/>
    <w:multiLevelType w:val="hybridMultilevel"/>
    <w:tmpl w:val="4BE6412A"/>
    <w:lvl w:ilvl="0" w:tplc="E6B4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AA43EC"/>
    <w:multiLevelType w:val="hybridMultilevel"/>
    <w:tmpl w:val="0F3A83A2"/>
    <w:lvl w:ilvl="0" w:tplc="556A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336915"/>
    <w:multiLevelType w:val="hybridMultilevel"/>
    <w:tmpl w:val="AA66A024"/>
    <w:lvl w:ilvl="0" w:tplc="A9800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292813"/>
    <w:multiLevelType w:val="hybridMultilevel"/>
    <w:tmpl w:val="CEAAF6DE"/>
    <w:lvl w:ilvl="0" w:tplc="7EF28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623ECA"/>
    <w:multiLevelType w:val="hybridMultilevel"/>
    <w:tmpl w:val="9B94F248"/>
    <w:lvl w:ilvl="0" w:tplc="8BB054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4">
    <w:nsid w:val="5E0A74B0"/>
    <w:multiLevelType w:val="hybridMultilevel"/>
    <w:tmpl w:val="48BEF56E"/>
    <w:lvl w:ilvl="0" w:tplc="8C4EE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1C0FAB"/>
    <w:multiLevelType w:val="hybridMultilevel"/>
    <w:tmpl w:val="9B94F248"/>
    <w:lvl w:ilvl="0" w:tplc="8BB054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6">
    <w:nsid w:val="5FE8045E"/>
    <w:multiLevelType w:val="hybridMultilevel"/>
    <w:tmpl w:val="2468EFF8"/>
    <w:lvl w:ilvl="0" w:tplc="C45EE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573791"/>
    <w:multiLevelType w:val="hybridMultilevel"/>
    <w:tmpl w:val="D9CCE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393123"/>
    <w:multiLevelType w:val="hybridMultilevel"/>
    <w:tmpl w:val="D812D34A"/>
    <w:lvl w:ilvl="0" w:tplc="DBC6E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DC7F84"/>
    <w:multiLevelType w:val="hybridMultilevel"/>
    <w:tmpl w:val="67CC93BE"/>
    <w:lvl w:ilvl="0" w:tplc="1090D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BF3BF3"/>
    <w:multiLevelType w:val="hybridMultilevel"/>
    <w:tmpl w:val="C80AB5D8"/>
    <w:lvl w:ilvl="0" w:tplc="D134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3C67CC"/>
    <w:multiLevelType w:val="hybridMultilevel"/>
    <w:tmpl w:val="AD5AC652"/>
    <w:lvl w:ilvl="0" w:tplc="B322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F15623"/>
    <w:multiLevelType w:val="hybridMultilevel"/>
    <w:tmpl w:val="B33A5D06"/>
    <w:lvl w:ilvl="0" w:tplc="3C003070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A43B09"/>
    <w:multiLevelType w:val="hybridMultilevel"/>
    <w:tmpl w:val="065EA2C6"/>
    <w:lvl w:ilvl="0" w:tplc="56E86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3C624E"/>
    <w:multiLevelType w:val="hybridMultilevel"/>
    <w:tmpl w:val="C2386D0A"/>
    <w:lvl w:ilvl="0" w:tplc="4BA0A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51A47E9"/>
    <w:multiLevelType w:val="hybridMultilevel"/>
    <w:tmpl w:val="BE067C58"/>
    <w:lvl w:ilvl="0" w:tplc="AC60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7623B76"/>
    <w:multiLevelType w:val="hybridMultilevel"/>
    <w:tmpl w:val="F782D16C"/>
    <w:lvl w:ilvl="0" w:tplc="66B6E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B8C0C72"/>
    <w:multiLevelType w:val="hybridMultilevel"/>
    <w:tmpl w:val="7236EC56"/>
    <w:lvl w:ilvl="0" w:tplc="FC805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5"/>
  </w:num>
  <w:num w:numId="3">
    <w:abstractNumId w:val="16"/>
  </w:num>
  <w:num w:numId="4">
    <w:abstractNumId w:val="12"/>
  </w:num>
  <w:num w:numId="5">
    <w:abstractNumId w:val="45"/>
  </w:num>
  <w:num w:numId="6">
    <w:abstractNumId w:val="4"/>
  </w:num>
  <w:num w:numId="7">
    <w:abstractNumId w:val="2"/>
  </w:num>
  <w:num w:numId="8">
    <w:abstractNumId w:val="40"/>
  </w:num>
  <w:num w:numId="9">
    <w:abstractNumId w:val="3"/>
  </w:num>
  <w:num w:numId="10">
    <w:abstractNumId w:val="21"/>
  </w:num>
  <w:num w:numId="11">
    <w:abstractNumId w:val="7"/>
  </w:num>
  <w:num w:numId="12">
    <w:abstractNumId w:val="5"/>
  </w:num>
  <w:num w:numId="13">
    <w:abstractNumId w:val="38"/>
  </w:num>
  <w:num w:numId="14">
    <w:abstractNumId w:val="41"/>
  </w:num>
  <w:num w:numId="15">
    <w:abstractNumId w:val="24"/>
  </w:num>
  <w:num w:numId="16">
    <w:abstractNumId w:val="20"/>
  </w:num>
  <w:num w:numId="17">
    <w:abstractNumId w:val="33"/>
  </w:num>
  <w:num w:numId="18">
    <w:abstractNumId w:val="35"/>
  </w:num>
  <w:num w:numId="19">
    <w:abstractNumId w:val="29"/>
  </w:num>
  <w:num w:numId="20">
    <w:abstractNumId w:val="6"/>
  </w:num>
  <w:num w:numId="21">
    <w:abstractNumId w:val="26"/>
  </w:num>
  <w:num w:numId="22">
    <w:abstractNumId w:val="36"/>
  </w:num>
  <w:num w:numId="23">
    <w:abstractNumId w:val="34"/>
  </w:num>
  <w:num w:numId="24">
    <w:abstractNumId w:val="14"/>
  </w:num>
  <w:num w:numId="25">
    <w:abstractNumId w:val="22"/>
  </w:num>
  <w:num w:numId="26">
    <w:abstractNumId w:val="30"/>
  </w:num>
  <w:num w:numId="27">
    <w:abstractNumId w:val="1"/>
  </w:num>
  <w:num w:numId="28">
    <w:abstractNumId w:val="31"/>
  </w:num>
  <w:num w:numId="29">
    <w:abstractNumId w:val="39"/>
  </w:num>
  <w:num w:numId="30">
    <w:abstractNumId w:val="19"/>
  </w:num>
  <w:num w:numId="31">
    <w:abstractNumId w:val="25"/>
  </w:num>
  <w:num w:numId="32">
    <w:abstractNumId w:val="13"/>
  </w:num>
  <w:num w:numId="33">
    <w:abstractNumId w:val="11"/>
  </w:num>
  <w:num w:numId="34">
    <w:abstractNumId w:val="28"/>
  </w:num>
  <w:num w:numId="35">
    <w:abstractNumId w:val="47"/>
  </w:num>
  <w:num w:numId="36">
    <w:abstractNumId w:val="27"/>
  </w:num>
  <w:num w:numId="37">
    <w:abstractNumId w:val="10"/>
  </w:num>
  <w:num w:numId="38">
    <w:abstractNumId w:val="43"/>
  </w:num>
  <w:num w:numId="39">
    <w:abstractNumId w:val="46"/>
  </w:num>
  <w:num w:numId="40">
    <w:abstractNumId w:val="42"/>
  </w:num>
  <w:num w:numId="41">
    <w:abstractNumId w:val="17"/>
  </w:num>
  <w:num w:numId="42">
    <w:abstractNumId w:val="18"/>
  </w:num>
  <w:num w:numId="43">
    <w:abstractNumId w:val="32"/>
  </w:num>
  <w:num w:numId="44">
    <w:abstractNumId w:val="44"/>
  </w:num>
  <w:num w:numId="45">
    <w:abstractNumId w:val="9"/>
  </w:num>
  <w:num w:numId="46">
    <w:abstractNumId w:val="8"/>
  </w:num>
  <w:num w:numId="47">
    <w:abstractNumId w:val="2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hideSpellingErrors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D6"/>
    <w:rsid w:val="00037587"/>
    <w:rsid w:val="00042574"/>
    <w:rsid w:val="00042A97"/>
    <w:rsid w:val="00044117"/>
    <w:rsid w:val="00045F5C"/>
    <w:rsid w:val="00063405"/>
    <w:rsid w:val="00077442"/>
    <w:rsid w:val="000A31E7"/>
    <w:rsid w:val="000B2081"/>
    <w:rsid w:val="000C4871"/>
    <w:rsid w:val="000F3912"/>
    <w:rsid w:val="000F3B7B"/>
    <w:rsid w:val="00145295"/>
    <w:rsid w:val="00167295"/>
    <w:rsid w:val="001712A5"/>
    <w:rsid w:val="00181F86"/>
    <w:rsid w:val="00185F5A"/>
    <w:rsid w:val="00193786"/>
    <w:rsid w:val="001A7279"/>
    <w:rsid w:val="001C278F"/>
    <w:rsid w:val="001C4116"/>
    <w:rsid w:val="001E0B79"/>
    <w:rsid w:val="001F47DB"/>
    <w:rsid w:val="002116C7"/>
    <w:rsid w:val="00230AF6"/>
    <w:rsid w:val="002610C4"/>
    <w:rsid w:val="002768AE"/>
    <w:rsid w:val="00280394"/>
    <w:rsid w:val="00283BB4"/>
    <w:rsid w:val="00285405"/>
    <w:rsid w:val="002A7A1D"/>
    <w:rsid w:val="002D0A4E"/>
    <w:rsid w:val="002F0C55"/>
    <w:rsid w:val="0032379A"/>
    <w:rsid w:val="00334311"/>
    <w:rsid w:val="0035154D"/>
    <w:rsid w:val="003528C2"/>
    <w:rsid w:val="00353B00"/>
    <w:rsid w:val="003644AD"/>
    <w:rsid w:val="00365216"/>
    <w:rsid w:val="003A6AC1"/>
    <w:rsid w:val="003B6129"/>
    <w:rsid w:val="003C0407"/>
    <w:rsid w:val="003D31E5"/>
    <w:rsid w:val="003F0246"/>
    <w:rsid w:val="003F739C"/>
    <w:rsid w:val="00414AB1"/>
    <w:rsid w:val="00423858"/>
    <w:rsid w:val="004346EC"/>
    <w:rsid w:val="00441558"/>
    <w:rsid w:val="00452E1C"/>
    <w:rsid w:val="00461BFE"/>
    <w:rsid w:val="00464718"/>
    <w:rsid w:val="004816C3"/>
    <w:rsid w:val="00487801"/>
    <w:rsid w:val="004D47EA"/>
    <w:rsid w:val="004E1696"/>
    <w:rsid w:val="00537E87"/>
    <w:rsid w:val="00547790"/>
    <w:rsid w:val="0056092B"/>
    <w:rsid w:val="005D0866"/>
    <w:rsid w:val="005E216E"/>
    <w:rsid w:val="005F65B1"/>
    <w:rsid w:val="0060165A"/>
    <w:rsid w:val="00632A5B"/>
    <w:rsid w:val="006403AA"/>
    <w:rsid w:val="0065317B"/>
    <w:rsid w:val="0066045A"/>
    <w:rsid w:val="00671D25"/>
    <w:rsid w:val="006870BA"/>
    <w:rsid w:val="006959D3"/>
    <w:rsid w:val="006B2E30"/>
    <w:rsid w:val="006D5E8A"/>
    <w:rsid w:val="006D7841"/>
    <w:rsid w:val="006E3B66"/>
    <w:rsid w:val="006F2EAB"/>
    <w:rsid w:val="007144A0"/>
    <w:rsid w:val="00722DD6"/>
    <w:rsid w:val="007344C3"/>
    <w:rsid w:val="00737313"/>
    <w:rsid w:val="00765343"/>
    <w:rsid w:val="00776F07"/>
    <w:rsid w:val="007A0782"/>
    <w:rsid w:val="007B1F37"/>
    <w:rsid w:val="007B4B42"/>
    <w:rsid w:val="007C04C8"/>
    <w:rsid w:val="007C5124"/>
    <w:rsid w:val="007E611E"/>
    <w:rsid w:val="00811A44"/>
    <w:rsid w:val="008179CC"/>
    <w:rsid w:val="00843699"/>
    <w:rsid w:val="00853B15"/>
    <w:rsid w:val="00853F13"/>
    <w:rsid w:val="00854B86"/>
    <w:rsid w:val="0088298A"/>
    <w:rsid w:val="00887CEC"/>
    <w:rsid w:val="00897FB3"/>
    <w:rsid w:val="008A0CDA"/>
    <w:rsid w:val="008D2DB5"/>
    <w:rsid w:val="00902BEF"/>
    <w:rsid w:val="00903A3F"/>
    <w:rsid w:val="0091232D"/>
    <w:rsid w:val="00950576"/>
    <w:rsid w:val="00970133"/>
    <w:rsid w:val="00972854"/>
    <w:rsid w:val="00981FB7"/>
    <w:rsid w:val="009A5DA2"/>
    <w:rsid w:val="009C7C70"/>
    <w:rsid w:val="009D2809"/>
    <w:rsid w:val="009D6B00"/>
    <w:rsid w:val="00A005EA"/>
    <w:rsid w:val="00A03E63"/>
    <w:rsid w:val="00A12541"/>
    <w:rsid w:val="00A27FBA"/>
    <w:rsid w:val="00A5134D"/>
    <w:rsid w:val="00A53851"/>
    <w:rsid w:val="00A92E56"/>
    <w:rsid w:val="00AB7BA6"/>
    <w:rsid w:val="00AC68B3"/>
    <w:rsid w:val="00AC6F61"/>
    <w:rsid w:val="00AD2525"/>
    <w:rsid w:val="00B36211"/>
    <w:rsid w:val="00B37551"/>
    <w:rsid w:val="00B63B38"/>
    <w:rsid w:val="00B8085F"/>
    <w:rsid w:val="00B83850"/>
    <w:rsid w:val="00BA6D52"/>
    <w:rsid w:val="00BB375C"/>
    <w:rsid w:val="00BD1AE0"/>
    <w:rsid w:val="00BF0274"/>
    <w:rsid w:val="00C1416D"/>
    <w:rsid w:val="00C17DB7"/>
    <w:rsid w:val="00C21278"/>
    <w:rsid w:val="00C4667F"/>
    <w:rsid w:val="00C506F2"/>
    <w:rsid w:val="00C50B06"/>
    <w:rsid w:val="00C80B9D"/>
    <w:rsid w:val="00C87DA0"/>
    <w:rsid w:val="00C903B2"/>
    <w:rsid w:val="00CC027A"/>
    <w:rsid w:val="00CE49B6"/>
    <w:rsid w:val="00CF2D8F"/>
    <w:rsid w:val="00D07642"/>
    <w:rsid w:val="00D07A62"/>
    <w:rsid w:val="00D11337"/>
    <w:rsid w:val="00D61A31"/>
    <w:rsid w:val="00D63A40"/>
    <w:rsid w:val="00DA384B"/>
    <w:rsid w:val="00DA44DB"/>
    <w:rsid w:val="00DB2F4C"/>
    <w:rsid w:val="00DC56BE"/>
    <w:rsid w:val="00DD4903"/>
    <w:rsid w:val="00DD622F"/>
    <w:rsid w:val="00DE1E68"/>
    <w:rsid w:val="00DF2B59"/>
    <w:rsid w:val="00E00082"/>
    <w:rsid w:val="00E26BCB"/>
    <w:rsid w:val="00E402BF"/>
    <w:rsid w:val="00E43FF1"/>
    <w:rsid w:val="00E478B8"/>
    <w:rsid w:val="00E800E7"/>
    <w:rsid w:val="00E80F83"/>
    <w:rsid w:val="00E81D03"/>
    <w:rsid w:val="00E92139"/>
    <w:rsid w:val="00E945BF"/>
    <w:rsid w:val="00EB6E50"/>
    <w:rsid w:val="00EC1562"/>
    <w:rsid w:val="00EE04B6"/>
    <w:rsid w:val="00EF3FD8"/>
    <w:rsid w:val="00F032DF"/>
    <w:rsid w:val="00F20D62"/>
    <w:rsid w:val="00F237EC"/>
    <w:rsid w:val="00F2716A"/>
    <w:rsid w:val="00F3101F"/>
    <w:rsid w:val="00F339E0"/>
    <w:rsid w:val="00F66EFC"/>
    <w:rsid w:val="00F672C3"/>
    <w:rsid w:val="00F70C79"/>
    <w:rsid w:val="00F85E6A"/>
    <w:rsid w:val="00FB22E5"/>
    <w:rsid w:val="00FC62F3"/>
    <w:rsid w:val="00FC7107"/>
    <w:rsid w:val="00FD7EAC"/>
    <w:rsid w:val="00FE5BE5"/>
    <w:rsid w:val="00FF1FFA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D6"/>
    <w:pPr>
      <w:widowControl w:val="0"/>
      <w:jc w:val="both"/>
    </w:pPr>
    <w:rPr>
      <w:rFonts w:ascii="宋体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722D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722DD6"/>
    <w:rPr>
      <w:rFonts w:ascii="宋体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E26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BCB"/>
    <w:rPr>
      <w:rFonts w:ascii="宋体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BCB"/>
    <w:rPr>
      <w:rFonts w:ascii="宋体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07642"/>
    <w:pPr>
      <w:ind w:firstLineChars="200" w:firstLine="420"/>
    </w:pPr>
  </w:style>
  <w:style w:type="paragraph" w:customStyle="1" w:styleId="font5">
    <w:name w:val="font5"/>
    <w:basedOn w:val="a"/>
    <w:rsid w:val="003D31E5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18"/>
      <w:szCs w:val="18"/>
    </w:rPr>
  </w:style>
  <w:style w:type="paragraph" w:customStyle="1" w:styleId="xl64">
    <w:name w:val="xl64"/>
    <w:basedOn w:val="a"/>
    <w:rsid w:val="003D31E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65">
    <w:name w:val="xl65"/>
    <w:basedOn w:val="a"/>
    <w:rsid w:val="003D31E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kern w:val="0"/>
      <w:szCs w:val="24"/>
    </w:rPr>
  </w:style>
  <w:style w:type="paragraph" w:customStyle="1" w:styleId="xl66">
    <w:name w:val="xl66"/>
    <w:basedOn w:val="a"/>
    <w:rsid w:val="003D31E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67">
    <w:name w:val="xl67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68">
    <w:name w:val="xl68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69">
    <w:name w:val="xl69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70">
    <w:name w:val="xl70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kern w:val="0"/>
      <w:szCs w:val="24"/>
    </w:rPr>
  </w:style>
  <w:style w:type="paragraph" w:customStyle="1" w:styleId="xl71">
    <w:name w:val="xl71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hAnsi="宋体" w:cs="宋体"/>
      <w:kern w:val="0"/>
      <w:szCs w:val="24"/>
    </w:rPr>
  </w:style>
  <w:style w:type="paragraph" w:customStyle="1" w:styleId="xl72">
    <w:name w:val="xl72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73">
    <w:name w:val="xl73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74">
    <w:name w:val="xl74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kern w:val="0"/>
      <w:szCs w:val="24"/>
    </w:rPr>
  </w:style>
  <w:style w:type="paragraph" w:customStyle="1" w:styleId="xl75">
    <w:name w:val="xl75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76">
    <w:name w:val="xl76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77">
    <w:name w:val="xl77"/>
    <w:basedOn w:val="a"/>
    <w:rsid w:val="003D31E5"/>
    <w:pPr>
      <w:widowControl/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48"/>
      <w:szCs w:val="48"/>
    </w:rPr>
  </w:style>
  <w:style w:type="paragraph" w:customStyle="1" w:styleId="xl78">
    <w:name w:val="xl78"/>
    <w:basedOn w:val="a"/>
    <w:rsid w:val="003D31E5"/>
    <w:pPr>
      <w:widowControl/>
      <w:shd w:val="clear" w:color="FFFFFF" w:fill="FFFFFF"/>
      <w:spacing w:before="100" w:beforeAutospacing="1" w:after="100" w:afterAutospacing="1"/>
      <w:jc w:val="right"/>
      <w:textAlignment w:val="center"/>
    </w:pPr>
    <w:rPr>
      <w:rFonts w:ascii="黑体" w:eastAsia="黑体" w:hAnsi="黑体" w:cs="宋体"/>
      <w:b/>
      <w:bCs/>
      <w:kern w:val="0"/>
      <w:sz w:val="48"/>
      <w:szCs w:val="48"/>
    </w:rPr>
  </w:style>
  <w:style w:type="paragraph" w:customStyle="1" w:styleId="xl79">
    <w:name w:val="xl79"/>
    <w:basedOn w:val="a"/>
    <w:rsid w:val="003D31E5"/>
    <w:pPr>
      <w:widowControl/>
      <w:shd w:val="clear" w:color="FFFFFF" w:fill="FFFFFF"/>
      <w:spacing w:before="100" w:beforeAutospacing="1" w:after="100" w:afterAutospacing="1"/>
      <w:jc w:val="left"/>
    </w:pPr>
    <w:rPr>
      <w:rFonts w:hAnsi="宋体" w:cs="宋体"/>
      <w:kern w:val="0"/>
      <w:sz w:val="20"/>
    </w:rPr>
  </w:style>
  <w:style w:type="paragraph" w:customStyle="1" w:styleId="xl80">
    <w:name w:val="xl80"/>
    <w:basedOn w:val="a"/>
    <w:rsid w:val="003D31E5"/>
    <w:pPr>
      <w:widowControl/>
      <w:shd w:val="clear" w:color="FFFFFF" w:fill="FFFFFF"/>
      <w:spacing w:before="100" w:beforeAutospacing="1" w:after="100" w:afterAutospacing="1"/>
      <w:jc w:val="right"/>
    </w:pPr>
    <w:rPr>
      <w:rFonts w:hAnsi="宋体" w:cs="宋体"/>
      <w:kern w:val="0"/>
      <w:szCs w:val="24"/>
    </w:rPr>
  </w:style>
  <w:style w:type="paragraph" w:customStyle="1" w:styleId="xl81">
    <w:name w:val="xl81"/>
    <w:basedOn w:val="a"/>
    <w:rsid w:val="003D31E5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82">
    <w:name w:val="xl82"/>
    <w:basedOn w:val="a"/>
    <w:rsid w:val="003D31E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83">
    <w:name w:val="xl83"/>
    <w:basedOn w:val="a"/>
    <w:rsid w:val="003D31E5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84">
    <w:name w:val="xl84"/>
    <w:basedOn w:val="a"/>
    <w:rsid w:val="003D31E5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85">
    <w:name w:val="xl85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86">
    <w:name w:val="xl86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Cs w:val="24"/>
    </w:rPr>
  </w:style>
  <w:style w:type="paragraph" w:customStyle="1" w:styleId="xl87">
    <w:name w:val="xl87"/>
    <w:basedOn w:val="a"/>
    <w:rsid w:val="003D31E5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kern w:val="0"/>
      <w:szCs w:val="24"/>
    </w:rPr>
  </w:style>
  <w:style w:type="paragraph" w:customStyle="1" w:styleId="xl88">
    <w:name w:val="xl88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kern w:val="0"/>
      <w:szCs w:val="24"/>
    </w:rPr>
  </w:style>
  <w:style w:type="paragraph" w:customStyle="1" w:styleId="xl89">
    <w:name w:val="xl89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hAnsi="宋体" w:cs="宋体"/>
      <w:b/>
      <w:bCs/>
      <w:kern w:val="0"/>
      <w:szCs w:val="24"/>
    </w:rPr>
  </w:style>
  <w:style w:type="paragraph" w:customStyle="1" w:styleId="xl90">
    <w:name w:val="xl90"/>
    <w:basedOn w:val="a"/>
    <w:rsid w:val="003D31E5"/>
    <w:pPr>
      <w:widowControl/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91">
    <w:name w:val="xl91"/>
    <w:basedOn w:val="a"/>
    <w:rsid w:val="003D31E5"/>
    <w:pPr>
      <w:widowControl/>
      <w:shd w:val="clear" w:color="FFFFFF" w:fill="FFFFFF"/>
      <w:spacing w:before="100" w:beforeAutospacing="1" w:after="100" w:afterAutospacing="1"/>
      <w:jc w:val="right"/>
      <w:textAlignment w:val="center"/>
    </w:pPr>
    <w:rPr>
      <w:rFonts w:hAnsi="宋体" w:cs="宋体"/>
      <w:kern w:val="0"/>
      <w:szCs w:val="24"/>
    </w:rPr>
  </w:style>
  <w:style w:type="paragraph" w:customStyle="1" w:styleId="xl92">
    <w:name w:val="xl92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hAnsi="宋体" w:cs="宋体"/>
      <w:b/>
      <w:bCs/>
      <w:kern w:val="0"/>
      <w:szCs w:val="24"/>
    </w:rPr>
  </w:style>
  <w:style w:type="character" w:styleId="a6">
    <w:name w:val="Hyperlink"/>
    <w:basedOn w:val="a0"/>
    <w:uiPriority w:val="99"/>
    <w:semiHidden/>
    <w:unhideWhenUsed/>
    <w:rsid w:val="00E402B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402BF"/>
    <w:rPr>
      <w:color w:val="800080"/>
      <w:u w:val="single"/>
    </w:rPr>
  </w:style>
  <w:style w:type="paragraph" w:customStyle="1" w:styleId="msonormal0">
    <w:name w:val="msonormal"/>
    <w:basedOn w:val="a"/>
    <w:rsid w:val="00E402BF"/>
    <w:pPr>
      <w:widowControl/>
      <w:spacing w:before="100" w:beforeAutospacing="1" w:after="100" w:afterAutospacing="1"/>
      <w:jc w:val="left"/>
    </w:pPr>
    <w:rPr>
      <w:rFonts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D6"/>
    <w:pPr>
      <w:widowControl w:val="0"/>
      <w:jc w:val="both"/>
    </w:pPr>
    <w:rPr>
      <w:rFonts w:ascii="宋体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722D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722DD6"/>
    <w:rPr>
      <w:rFonts w:ascii="宋体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E26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BCB"/>
    <w:rPr>
      <w:rFonts w:ascii="宋体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BCB"/>
    <w:rPr>
      <w:rFonts w:ascii="宋体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07642"/>
    <w:pPr>
      <w:ind w:firstLineChars="200" w:firstLine="420"/>
    </w:pPr>
  </w:style>
  <w:style w:type="paragraph" w:customStyle="1" w:styleId="font5">
    <w:name w:val="font5"/>
    <w:basedOn w:val="a"/>
    <w:rsid w:val="003D31E5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18"/>
      <w:szCs w:val="18"/>
    </w:rPr>
  </w:style>
  <w:style w:type="paragraph" w:customStyle="1" w:styleId="xl64">
    <w:name w:val="xl64"/>
    <w:basedOn w:val="a"/>
    <w:rsid w:val="003D31E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65">
    <w:name w:val="xl65"/>
    <w:basedOn w:val="a"/>
    <w:rsid w:val="003D31E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kern w:val="0"/>
      <w:szCs w:val="24"/>
    </w:rPr>
  </w:style>
  <w:style w:type="paragraph" w:customStyle="1" w:styleId="xl66">
    <w:name w:val="xl66"/>
    <w:basedOn w:val="a"/>
    <w:rsid w:val="003D31E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67">
    <w:name w:val="xl67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68">
    <w:name w:val="xl68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69">
    <w:name w:val="xl69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70">
    <w:name w:val="xl70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kern w:val="0"/>
      <w:szCs w:val="24"/>
    </w:rPr>
  </w:style>
  <w:style w:type="paragraph" w:customStyle="1" w:styleId="xl71">
    <w:name w:val="xl71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hAnsi="宋体" w:cs="宋体"/>
      <w:kern w:val="0"/>
      <w:szCs w:val="24"/>
    </w:rPr>
  </w:style>
  <w:style w:type="paragraph" w:customStyle="1" w:styleId="xl72">
    <w:name w:val="xl72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73">
    <w:name w:val="xl73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74">
    <w:name w:val="xl74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kern w:val="0"/>
      <w:szCs w:val="24"/>
    </w:rPr>
  </w:style>
  <w:style w:type="paragraph" w:customStyle="1" w:styleId="xl75">
    <w:name w:val="xl75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76">
    <w:name w:val="xl76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77">
    <w:name w:val="xl77"/>
    <w:basedOn w:val="a"/>
    <w:rsid w:val="003D31E5"/>
    <w:pPr>
      <w:widowControl/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48"/>
      <w:szCs w:val="48"/>
    </w:rPr>
  </w:style>
  <w:style w:type="paragraph" w:customStyle="1" w:styleId="xl78">
    <w:name w:val="xl78"/>
    <w:basedOn w:val="a"/>
    <w:rsid w:val="003D31E5"/>
    <w:pPr>
      <w:widowControl/>
      <w:shd w:val="clear" w:color="FFFFFF" w:fill="FFFFFF"/>
      <w:spacing w:before="100" w:beforeAutospacing="1" w:after="100" w:afterAutospacing="1"/>
      <w:jc w:val="right"/>
      <w:textAlignment w:val="center"/>
    </w:pPr>
    <w:rPr>
      <w:rFonts w:ascii="黑体" w:eastAsia="黑体" w:hAnsi="黑体" w:cs="宋体"/>
      <w:b/>
      <w:bCs/>
      <w:kern w:val="0"/>
      <w:sz w:val="48"/>
      <w:szCs w:val="48"/>
    </w:rPr>
  </w:style>
  <w:style w:type="paragraph" w:customStyle="1" w:styleId="xl79">
    <w:name w:val="xl79"/>
    <w:basedOn w:val="a"/>
    <w:rsid w:val="003D31E5"/>
    <w:pPr>
      <w:widowControl/>
      <w:shd w:val="clear" w:color="FFFFFF" w:fill="FFFFFF"/>
      <w:spacing w:before="100" w:beforeAutospacing="1" w:after="100" w:afterAutospacing="1"/>
      <w:jc w:val="left"/>
    </w:pPr>
    <w:rPr>
      <w:rFonts w:hAnsi="宋体" w:cs="宋体"/>
      <w:kern w:val="0"/>
      <w:sz w:val="20"/>
    </w:rPr>
  </w:style>
  <w:style w:type="paragraph" w:customStyle="1" w:styleId="xl80">
    <w:name w:val="xl80"/>
    <w:basedOn w:val="a"/>
    <w:rsid w:val="003D31E5"/>
    <w:pPr>
      <w:widowControl/>
      <w:shd w:val="clear" w:color="FFFFFF" w:fill="FFFFFF"/>
      <w:spacing w:before="100" w:beforeAutospacing="1" w:after="100" w:afterAutospacing="1"/>
      <w:jc w:val="right"/>
    </w:pPr>
    <w:rPr>
      <w:rFonts w:hAnsi="宋体" w:cs="宋体"/>
      <w:kern w:val="0"/>
      <w:szCs w:val="24"/>
    </w:rPr>
  </w:style>
  <w:style w:type="paragraph" w:customStyle="1" w:styleId="xl81">
    <w:name w:val="xl81"/>
    <w:basedOn w:val="a"/>
    <w:rsid w:val="003D31E5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82">
    <w:name w:val="xl82"/>
    <w:basedOn w:val="a"/>
    <w:rsid w:val="003D31E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83">
    <w:name w:val="xl83"/>
    <w:basedOn w:val="a"/>
    <w:rsid w:val="003D31E5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84">
    <w:name w:val="xl84"/>
    <w:basedOn w:val="a"/>
    <w:rsid w:val="003D31E5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85">
    <w:name w:val="xl85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 w:val="20"/>
    </w:rPr>
  </w:style>
  <w:style w:type="paragraph" w:customStyle="1" w:styleId="xl86">
    <w:name w:val="xl86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b/>
      <w:bCs/>
      <w:kern w:val="0"/>
      <w:szCs w:val="24"/>
    </w:rPr>
  </w:style>
  <w:style w:type="paragraph" w:customStyle="1" w:styleId="xl87">
    <w:name w:val="xl87"/>
    <w:basedOn w:val="a"/>
    <w:rsid w:val="003D31E5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kern w:val="0"/>
      <w:szCs w:val="24"/>
    </w:rPr>
  </w:style>
  <w:style w:type="paragraph" w:customStyle="1" w:styleId="xl88">
    <w:name w:val="xl88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hAnsi="宋体" w:cs="宋体"/>
      <w:kern w:val="0"/>
      <w:szCs w:val="24"/>
    </w:rPr>
  </w:style>
  <w:style w:type="paragraph" w:customStyle="1" w:styleId="xl89">
    <w:name w:val="xl89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hAnsi="宋体" w:cs="宋体"/>
      <w:b/>
      <w:bCs/>
      <w:kern w:val="0"/>
      <w:szCs w:val="24"/>
    </w:rPr>
  </w:style>
  <w:style w:type="paragraph" w:customStyle="1" w:styleId="xl90">
    <w:name w:val="xl90"/>
    <w:basedOn w:val="a"/>
    <w:rsid w:val="003D31E5"/>
    <w:pPr>
      <w:widowControl/>
      <w:shd w:val="clear" w:color="FFFFFF" w:fill="FFFFFF"/>
      <w:spacing w:before="100" w:beforeAutospacing="1" w:after="100" w:afterAutospacing="1"/>
      <w:jc w:val="left"/>
      <w:textAlignment w:val="center"/>
    </w:pPr>
    <w:rPr>
      <w:rFonts w:hAnsi="宋体" w:cs="宋体"/>
      <w:kern w:val="0"/>
      <w:szCs w:val="24"/>
    </w:rPr>
  </w:style>
  <w:style w:type="paragraph" w:customStyle="1" w:styleId="xl91">
    <w:name w:val="xl91"/>
    <w:basedOn w:val="a"/>
    <w:rsid w:val="003D31E5"/>
    <w:pPr>
      <w:widowControl/>
      <w:shd w:val="clear" w:color="FFFFFF" w:fill="FFFFFF"/>
      <w:spacing w:before="100" w:beforeAutospacing="1" w:after="100" w:afterAutospacing="1"/>
      <w:jc w:val="right"/>
      <w:textAlignment w:val="center"/>
    </w:pPr>
    <w:rPr>
      <w:rFonts w:hAnsi="宋体" w:cs="宋体"/>
      <w:kern w:val="0"/>
      <w:szCs w:val="24"/>
    </w:rPr>
  </w:style>
  <w:style w:type="paragraph" w:customStyle="1" w:styleId="xl92">
    <w:name w:val="xl92"/>
    <w:basedOn w:val="a"/>
    <w:rsid w:val="003D31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hAnsi="宋体" w:cs="宋体"/>
      <w:b/>
      <w:bCs/>
      <w:kern w:val="0"/>
      <w:szCs w:val="24"/>
    </w:rPr>
  </w:style>
  <w:style w:type="character" w:styleId="a6">
    <w:name w:val="Hyperlink"/>
    <w:basedOn w:val="a0"/>
    <w:uiPriority w:val="99"/>
    <w:semiHidden/>
    <w:unhideWhenUsed/>
    <w:rsid w:val="00E402B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402BF"/>
    <w:rPr>
      <w:color w:val="800080"/>
      <w:u w:val="single"/>
    </w:rPr>
  </w:style>
  <w:style w:type="paragraph" w:customStyle="1" w:styleId="msonormal0">
    <w:name w:val="msonormal"/>
    <w:basedOn w:val="a"/>
    <w:rsid w:val="00E402BF"/>
    <w:pPr>
      <w:widowControl/>
      <w:spacing w:before="100" w:beforeAutospacing="1" w:after="100" w:afterAutospacing="1"/>
      <w:jc w:val="left"/>
    </w:pPr>
    <w:rPr>
      <w:rFonts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279A07-7869-4AB0-B67A-2C02629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7016</Words>
  <Characters>39993</Characters>
  <Application>Microsoft Office Word</Application>
  <DocSecurity>0</DocSecurity>
  <Lines>333</Lines>
  <Paragraphs>93</Paragraphs>
  <ScaleCrop>false</ScaleCrop>
  <Company>Hewlett-Packard Company</Company>
  <LinksUpToDate>false</LinksUpToDate>
  <CharactersWithSpaces>4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dcterms:created xsi:type="dcterms:W3CDTF">2025-02-25T02:52:00Z</dcterms:created>
  <dcterms:modified xsi:type="dcterms:W3CDTF">2025-02-25T02:53:00Z</dcterms:modified>
</cp:coreProperties>
</file>